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05" w:rsidRDefault="00F07C05" w:rsidP="00F07C05">
      <w:pPr>
        <w:jc w:val="center"/>
      </w:pPr>
      <w:r>
        <w:rPr>
          <w:rFonts w:hint="eastAsia"/>
        </w:rPr>
        <w:t>.NET 2.1.1 Driver for MongoDB</w:t>
      </w:r>
    </w:p>
    <w:p w:rsidR="00F07C05" w:rsidRPr="00F07C05" w:rsidRDefault="00F07C05" w:rsidP="00F07C05">
      <w:pPr>
        <w:rPr>
          <w:rFonts w:ascii="Arial" w:hAnsi="Arial"/>
          <w:color w:val="333333"/>
          <w:sz w:val="21"/>
          <w:szCs w:val="21"/>
        </w:rPr>
      </w:pPr>
      <w:r>
        <w:tab/>
      </w:r>
      <w:r w:rsidRPr="00F07C05">
        <w:t>MongoDB3.0</w:t>
      </w:r>
      <w:r w:rsidRPr="00F07C05">
        <w:t>版本后，</w:t>
      </w:r>
      <w:r w:rsidRPr="00F07C05">
        <w:t>.NET</w:t>
      </w:r>
      <w:r w:rsidRPr="00F07C05">
        <w:t>的驱动更新了</w:t>
      </w:r>
      <w:r w:rsidRPr="00F07C05">
        <w:t>2.0</w:t>
      </w:r>
      <w:r w:rsidRPr="00F07C05">
        <w:t>版本，全面</w:t>
      </w:r>
      <w:r w:rsidRPr="00F07C05">
        <w:t>100%</w:t>
      </w:r>
      <w:r w:rsidRPr="00F07C05">
        <w:t>从底层支持异步（</w:t>
      </w:r>
      <w:r w:rsidRPr="00F07C05">
        <w:t xml:space="preserve">Not only is the API </w:t>
      </w:r>
      <w:proofErr w:type="spellStart"/>
      <w:r w:rsidRPr="00F07C05">
        <w:t>async</w:t>
      </w:r>
      <w:proofErr w:type="spellEnd"/>
      <w:r w:rsidRPr="00F07C05">
        <w:t xml:space="preserve"> on the surface, the driver is 100% </w:t>
      </w:r>
      <w:proofErr w:type="spellStart"/>
      <w:r w:rsidRPr="00F07C05">
        <w:t>async</w:t>
      </w:r>
      <w:proofErr w:type="spellEnd"/>
      <w:r w:rsidRPr="00F07C05">
        <w:t xml:space="preserve"> down to the lowest level.</w:t>
      </w:r>
      <w:r w:rsidRPr="00F07C05">
        <w:t>）。</w:t>
      </w:r>
    </w:p>
    <w:p w:rsidR="00F07C05" w:rsidRPr="00F07C05" w:rsidRDefault="00F07C05" w:rsidP="00F07C05">
      <w:pPr>
        <w:ind w:firstLine="420"/>
        <w:jc w:val="left"/>
      </w:pPr>
      <w:r w:rsidRPr="00F07C05">
        <w:t>新的</w:t>
      </w:r>
      <w:r w:rsidRPr="00F07C05">
        <w:t>API</w:t>
      </w:r>
      <w:r>
        <w:t>基于最上层的三</w:t>
      </w:r>
      <w:r>
        <w:rPr>
          <w:rFonts w:hint="eastAsia"/>
        </w:rPr>
        <w:t>个接口：</w:t>
      </w:r>
      <w:hyperlink r:id="rId8" w:anchor="mongo-client" w:tgtFrame="_blank" w:history="1">
        <w:r w:rsidRPr="00F07C05">
          <w:rPr>
            <w:b/>
          </w:rPr>
          <w:t>IMongoClient</w:t>
        </w:r>
      </w:hyperlink>
      <w:r w:rsidRPr="00F07C05">
        <w:rPr>
          <w:rFonts w:hint="eastAsia"/>
        </w:rPr>
        <w:t>,</w:t>
      </w:r>
      <w:r w:rsidRPr="00F07C05">
        <w:rPr>
          <w:b/>
        </w:rPr>
        <w:t xml:space="preserve"> </w:t>
      </w:r>
      <w:hyperlink r:id="rId9" w:anchor="mongo-database" w:tgtFrame="_blank" w:history="1">
        <w:r w:rsidRPr="00F07C05">
          <w:rPr>
            <w:b/>
          </w:rPr>
          <w:t>IMongoDatabase</w:t>
        </w:r>
      </w:hyperlink>
      <w:r w:rsidRPr="00F07C05">
        <w:rPr>
          <w:rFonts w:hint="eastAsia"/>
        </w:rPr>
        <w:t>,</w:t>
      </w:r>
      <w:r w:rsidRPr="00F07C05">
        <w:rPr>
          <w:b/>
        </w:rPr>
        <w:t xml:space="preserve"> </w:t>
      </w:r>
      <w:hyperlink r:id="rId10" w:anchor="mongo-collection" w:tgtFrame="_blank" w:history="1">
        <w:r w:rsidRPr="00F07C05">
          <w:rPr>
            <w:b/>
          </w:rPr>
          <w:t>IMongoCollection</w:t>
        </w:r>
      </w:hyperlink>
      <w:r w:rsidRPr="00F07C05">
        <w:t>。新的应用模式是先创建一个</w:t>
      </w:r>
      <w:proofErr w:type="spellStart"/>
      <w:r w:rsidRPr="00F07C05">
        <w:t>MongoClient</w:t>
      </w:r>
      <w:proofErr w:type="spellEnd"/>
      <w:r w:rsidRPr="00F07C05">
        <w:t>实例，调用</w:t>
      </w:r>
      <w:proofErr w:type="spellStart"/>
      <w:r w:rsidRPr="00F07C05">
        <w:t>GetDatabase</w:t>
      </w:r>
      <w:proofErr w:type="spellEnd"/>
      <w:r w:rsidRPr="00F07C05">
        <w:t>得到</w:t>
      </w:r>
      <w:proofErr w:type="spellStart"/>
      <w:r w:rsidRPr="00F07C05">
        <w:t>IMongoDatabase</w:t>
      </w:r>
      <w:proofErr w:type="spellEnd"/>
      <w:r w:rsidRPr="00F07C05">
        <w:t>实例，然后调用</w:t>
      </w:r>
      <w:proofErr w:type="spellStart"/>
      <w:r w:rsidRPr="00F07C05">
        <w:t>GetCollection</w:t>
      </w:r>
      <w:proofErr w:type="spellEnd"/>
      <w:r w:rsidRPr="00F07C05">
        <w:t>得到</w:t>
      </w:r>
      <w:proofErr w:type="spellStart"/>
      <w:r w:rsidRPr="00F07C05">
        <w:t>IMongoCollection</w:t>
      </w:r>
      <w:proofErr w:type="spellEnd"/>
      <w:r w:rsidRPr="00F07C05">
        <w:t>实例。大多数操作会用</w:t>
      </w:r>
      <w:proofErr w:type="spellStart"/>
      <w:r w:rsidRPr="00F07C05">
        <w:t>IMongoCollection</w:t>
      </w:r>
      <w:proofErr w:type="spellEnd"/>
      <w:r w:rsidRPr="00F07C05">
        <w:t>实例，少数操作用</w:t>
      </w:r>
      <w:proofErr w:type="spellStart"/>
      <w:r w:rsidRPr="00F07C05">
        <w:t>IMongoClient</w:t>
      </w:r>
      <w:proofErr w:type="spellEnd"/>
      <w:r w:rsidRPr="00F07C05">
        <w:t xml:space="preserve"> </w:t>
      </w:r>
      <w:r w:rsidRPr="00F07C05">
        <w:t>或者</w:t>
      </w:r>
      <w:proofErr w:type="spellStart"/>
      <w:r w:rsidRPr="00F07C05">
        <w:t>IMongoDatabase</w:t>
      </w:r>
      <w:proofErr w:type="spellEnd"/>
      <w:r w:rsidRPr="00F07C05">
        <w:t>层的接口。</w:t>
      </w:r>
    </w:p>
    <w:p w:rsidR="00F07C05" w:rsidRPr="00F07C05" w:rsidRDefault="00F07C05" w:rsidP="00F07C05">
      <w:pPr>
        <w:ind w:firstLine="420"/>
        <w:rPr>
          <w:rFonts w:ascii="Arial" w:hAnsi="Arial"/>
          <w:color w:val="333333"/>
        </w:rPr>
      </w:pPr>
      <w:r w:rsidRPr="00F07C05">
        <w:rPr>
          <w:rFonts w:ascii="Arial" w:hAnsi="Arial"/>
          <w:color w:val="333333"/>
        </w:rPr>
        <w:t>新的</w:t>
      </w:r>
      <w:proofErr w:type="spellStart"/>
      <w:r w:rsidRPr="00F07C05">
        <w:t>IMongoCollection</w:t>
      </w:r>
      <w:proofErr w:type="spellEnd"/>
      <w:r w:rsidRPr="00F07C05">
        <w:t>接口比原来的</w:t>
      </w:r>
      <w:proofErr w:type="spellStart"/>
      <w:r w:rsidRPr="00F07C05">
        <w:t>MongoCollection</w:t>
      </w:r>
      <w:proofErr w:type="spellEnd"/>
      <w:r w:rsidRPr="00F07C05">
        <w:t xml:space="preserve"> </w:t>
      </w:r>
      <w:r w:rsidRPr="00F07C05">
        <w:t>类的方法少很多，更方便使用</w:t>
      </w:r>
      <w:r w:rsidRPr="00F07C05">
        <w:t>.</w:t>
      </w:r>
      <w:r w:rsidRPr="00F07C05">
        <w:t>一方面这通过利用</w:t>
      </w:r>
      <w:r w:rsidRPr="00F07C05">
        <w:t>Options</w:t>
      </w:r>
      <w:r w:rsidRPr="00F07C05">
        <w:t>类来可选参数，这样我们不必要重载多个方法只为了提供不同参数的方法。另一方面，通过引进</w:t>
      </w:r>
      <w:r w:rsidRPr="00F07C05">
        <w:t xml:space="preserve">fluent API </w:t>
      </w:r>
      <w:r w:rsidRPr="00F07C05">
        <w:t>来实现最常用的查找和聚合。</w:t>
      </w:r>
    </w:p>
    <w:p w:rsidR="00F07C05" w:rsidRPr="00F07C05" w:rsidRDefault="00F07C05" w:rsidP="00F07C05">
      <w:pPr>
        <w:rPr>
          <w:rFonts w:ascii="Arial" w:hAnsi="Arial"/>
          <w:color w:val="333333"/>
        </w:rPr>
      </w:pPr>
      <w:r w:rsidRPr="00F07C05">
        <w:t>初始代码：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v</w:t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r</w:t>
      </w:r>
      <w:proofErr w:type="spellEnd"/>
      <w:proofErr w:type="gramEnd"/>
      <w:r w:rsidR="00F07C05"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client = new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MongoClient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"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mongodb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://localhost");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v</w:t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r</w:t>
      </w:r>
      <w:proofErr w:type="spellEnd"/>
      <w:proofErr w:type="gramEnd"/>
      <w:r w:rsidR="00F07C05"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database =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client.GetDatabase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"foo");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v</w:t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r</w:t>
      </w:r>
      <w:proofErr w:type="spellEnd"/>
      <w:proofErr w:type="gramEnd"/>
      <w:r w:rsidR="00F07C05"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collection =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database.GetC</w:t>
      </w: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ollection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&gt;("bar");</w:t>
      </w:r>
    </w:p>
    <w:p w:rsidR="00F07C05" w:rsidRPr="009F2171" w:rsidRDefault="00F07C05" w:rsidP="009F2171">
      <w:pPr>
        <w:rPr>
          <w:rFonts w:ascii="Helvetica" w:hAnsi="Helvetica"/>
          <w:color w:val="494747"/>
          <w:sz w:val="23"/>
          <w:szCs w:val="23"/>
        </w:rPr>
      </w:pPr>
      <w:r w:rsidRPr="009F2171">
        <w:rPr>
          <w:rFonts w:ascii="Helvetica" w:hAnsi="Helvetica"/>
          <w:color w:val="494747"/>
          <w:sz w:val="23"/>
          <w:szCs w:val="23"/>
        </w:rPr>
        <w:t>插入：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v</w:t>
      </w: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r</w:t>
      </w:r>
      <w:proofErr w:type="spellEnd"/>
      <w:proofErr w:type="gramEnd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document = new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{ { "_id", 1 }, { "x", 2 } };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</w:t>
      </w: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wait</w:t>
      </w:r>
      <w:proofErr w:type="gramEnd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collection.InsertOneAsy</w:t>
      </w: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nc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document);</w:t>
      </w:r>
    </w:p>
    <w:p w:rsidR="00F07C05" w:rsidRPr="00F07C05" w:rsidRDefault="00F07C05" w:rsidP="009F2171">
      <w:proofErr w:type="spellStart"/>
      <w:r w:rsidRPr="00F07C05">
        <w:rPr>
          <w:rFonts w:ascii="Helvetica" w:hAnsi="Helvetica"/>
          <w:color w:val="494747"/>
          <w:sz w:val="23"/>
          <w:szCs w:val="23"/>
        </w:rPr>
        <w:t>InsertOneAsync</w:t>
      </w:r>
      <w:proofErr w:type="spellEnd"/>
      <w:r w:rsidRPr="00F07C05">
        <w:rPr>
          <w:rFonts w:ascii="Helvetica" w:hAnsi="Helvetica"/>
          <w:color w:val="494747"/>
          <w:sz w:val="23"/>
          <w:szCs w:val="23"/>
        </w:rPr>
        <w:t>返回一个没有值的</w:t>
      </w:r>
      <w:r w:rsidRPr="00F07C05">
        <w:rPr>
          <w:rFonts w:ascii="Helvetica" w:hAnsi="Helvetica"/>
          <w:color w:val="494747"/>
          <w:sz w:val="23"/>
          <w:szCs w:val="23"/>
        </w:rPr>
        <w:t>Task</w:t>
      </w:r>
      <w:r w:rsidRPr="00F07C05">
        <w:rPr>
          <w:rFonts w:ascii="Helvetica" w:hAnsi="Helvetica"/>
          <w:color w:val="494747"/>
          <w:sz w:val="23"/>
          <w:szCs w:val="23"/>
        </w:rPr>
        <w:t>，插入完成后</w:t>
      </w:r>
      <w:r w:rsidRPr="00F07C05">
        <w:rPr>
          <w:rFonts w:ascii="Helvetica" w:hAnsi="Helvetica"/>
          <w:color w:val="494747"/>
          <w:sz w:val="23"/>
          <w:szCs w:val="23"/>
        </w:rPr>
        <w:t>Task</w:t>
      </w:r>
      <w:r w:rsidRPr="00F07C05">
        <w:rPr>
          <w:rFonts w:ascii="Helvetica" w:hAnsi="Helvetica"/>
          <w:color w:val="494747"/>
          <w:sz w:val="23"/>
          <w:szCs w:val="23"/>
        </w:rPr>
        <w:t>要么完成，要么错误状态。</w:t>
      </w:r>
    </w:p>
    <w:p w:rsidR="00F07C05" w:rsidRPr="00F07C05" w:rsidRDefault="00F07C05" w:rsidP="009F2171">
      <w:pPr>
        <w:rPr>
          <w:rFonts w:ascii="Arial" w:hAnsi="Arial" w:cs="Arial"/>
        </w:rPr>
      </w:pPr>
      <w:r w:rsidRPr="00F07C05">
        <w:rPr>
          <w:rFonts w:ascii="Helvetica" w:hAnsi="Helvetica"/>
          <w:color w:val="494747"/>
          <w:sz w:val="23"/>
          <w:szCs w:val="23"/>
        </w:rPr>
        <w:t>查询：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filter = new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"x", new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"$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gte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", 100));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documents = await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collect</w:t>
      </w: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ion.Find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filter).</w:t>
      </w:r>
      <w:proofErr w:type="spell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oListAsync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F07C05" w:rsidRPr="00F07C05" w:rsidRDefault="00F07C05" w:rsidP="009F2171">
      <w:pPr>
        <w:rPr>
          <w:rFonts w:ascii="Arial" w:hAnsi="Arial" w:cs="Arial"/>
        </w:rPr>
      </w:pPr>
      <w:r w:rsidRPr="00F07C05">
        <w:rPr>
          <w:sz w:val="23"/>
          <w:szCs w:val="23"/>
        </w:rPr>
        <w:t>如果查询返回很多文档，应该在流中处理他们而不是把他们转成一张大表。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filter = new </w:t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"x", </w:t>
      </w: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new </w:t>
      </w:r>
      <w:proofErr w:type="spell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"$</w:t>
      </w:r>
      <w:proofErr w:type="spell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gte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", 100));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spellStart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collection.Find</w:t>
      </w:r>
      <w:proofErr w:type="spellEnd"/>
      <w:r w:rsidR="00F07C05"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filter)</w:t>
      </w: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ForEachAsync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sync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document =&gt;</w:t>
      </w:r>
    </w:p>
    <w:p w:rsidR="00F07C05" w:rsidRPr="009F2171" w:rsidRDefault="00F07C05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{</w:t>
      </w:r>
    </w:p>
    <w:p w:rsidR="00F07C05" w:rsidRPr="009F2171" w:rsidRDefault="009F2171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9F2171">
        <w:rPr>
          <w:rFonts w:ascii="Consolas" w:eastAsia="宋体" w:hAnsi="Consolas" w:cs="Consolas" w:hint="eastAsia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ab/>
      </w:r>
      <w:proofErr w:type="spellStart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ProcessDocumentAsync</w:t>
      </w:r>
      <w:proofErr w:type="spellEnd"/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(document);</w:t>
      </w:r>
    </w:p>
    <w:p w:rsidR="00F07C05" w:rsidRPr="009F2171" w:rsidRDefault="00F07C05" w:rsidP="009F217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9F2171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});</w:t>
      </w:r>
    </w:p>
    <w:p w:rsidR="00F07C05" w:rsidRPr="00F07C05" w:rsidRDefault="00F07C05" w:rsidP="009F2171">
      <w:pPr>
        <w:rPr>
          <w:rFonts w:ascii="Arial" w:hAnsi="Arial" w:cs="Arial"/>
          <w:sz w:val="21"/>
          <w:szCs w:val="21"/>
        </w:rPr>
      </w:pPr>
      <w:r w:rsidRPr="00F07C05">
        <w:t>正如驱动是</w:t>
      </w:r>
      <w:r w:rsidRPr="00F07C05">
        <w:t>100%</w:t>
      </w:r>
      <w:r w:rsidRPr="00F07C05">
        <w:t>异步的，你的程序也应该</w:t>
      </w:r>
      <w:r w:rsidRPr="00F07C05">
        <w:t>100%</w:t>
      </w:r>
      <w:r w:rsidRPr="00F07C05">
        <w:t>异步，在上面的例子文档是异步处理的。</w:t>
      </w:r>
    </w:p>
    <w:p w:rsidR="00F07C05" w:rsidRPr="00F07C05" w:rsidRDefault="00F07C05" w:rsidP="00F07C05"/>
    <w:p w:rsidR="00F07C05" w:rsidRPr="009F2171" w:rsidRDefault="00F07C05" w:rsidP="00F07C05">
      <w:r>
        <w:rPr>
          <w:rFonts w:hint="eastAsia"/>
        </w:rPr>
        <w:t xml:space="preserve">1.Find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Async</w:t>
      </w:r>
      <w:proofErr w:type="spellEnd"/>
    </w:p>
    <w:p w:rsidR="00DF0C67" w:rsidRPr="00DF0C67" w:rsidRDefault="00DF0C67" w:rsidP="00DF0C6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IMongoCollection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collection = </w:t>
      </w:r>
      <w:r w:rsidRPr="00DF0C67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gramStart"/>
      <w:r w:rsidRPr="00DF0C67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  <w:shd w:val="clear" w:color="auto" w:fill="EEEEEE"/>
        </w:rPr>
        <w:t>/ ...</w:t>
      </w:r>
      <w:proofErr w:type="gramEnd"/>
    </w:p>
    <w:p w:rsidR="00DF0C67" w:rsidRPr="00DF0C67" w:rsidRDefault="00DF0C67" w:rsidP="00DF0C6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FindOptions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options = </w:t>
      </w:r>
      <w:r w:rsidRPr="00DF0C67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FindOptions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</w:t>
      </w:r>
      <w:proofErr w:type="gramStart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{ </w:t>
      </w: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Limit</w:t>
      </w:r>
      <w:proofErr w:type="gram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r w:rsidRPr="00DF0C67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};</w:t>
      </w:r>
    </w:p>
    <w:p w:rsidR="00DF0C67" w:rsidRPr="00DF0C67" w:rsidRDefault="00DF0C67" w:rsidP="00DF0C6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IAsyncCursor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task = await </w:t>
      </w:r>
      <w:proofErr w:type="spellStart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llection.</w:t>
      </w: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FindAsync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x =&gt; </w:t>
      </w:r>
      <w:proofErr w:type="spellStart"/>
      <w:proofErr w:type="gramStart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x.</w:t>
      </w: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Id</w:t>
      </w:r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Equals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d), options);</w:t>
      </w:r>
    </w:p>
    <w:p w:rsidR="00DF0C67" w:rsidRPr="00DF0C67" w:rsidRDefault="00DF0C67" w:rsidP="00DF0C6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List</w:t>
      </w:r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</w:t>
      </w: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list</w:t>
      </w:r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await </w:t>
      </w:r>
      <w:proofErr w:type="spellStart"/>
      <w:proofErr w:type="gramStart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ask.</w:t>
      </w: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oListAsync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DF0C67" w:rsidRPr="00DF0C67" w:rsidRDefault="00DF0C67" w:rsidP="00DF0C6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ult = </w:t>
      </w:r>
      <w:proofErr w:type="spellStart"/>
      <w:proofErr w:type="gramStart"/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list</w:t>
      </w:r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DF0C67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FirstOrDefault</w:t>
      </w:r>
      <w:proofErr w:type="spell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DF0C67" w:rsidRDefault="00DF0C67" w:rsidP="00DF0C6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DF0C67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return</w:t>
      </w:r>
      <w:proofErr w:type="gramEnd"/>
      <w:r w:rsidRPr="00DF0C6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ult;</w:t>
      </w:r>
    </w:p>
    <w:p w:rsidR="00DF0C67" w:rsidRPr="00DF0C67" w:rsidRDefault="00DF0C67" w:rsidP="00DF0C6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</w:p>
    <w:p w:rsidR="00DF0C67" w:rsidRDefault="00DF0C67" w:rsidP="00DF0C67">
      <w:pPr>
        <w:pStyle w:val="HTML"/>
        <w:shd w:val="clear" w:color="auto" w:fill="EEEEEE"/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IMongoCollection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&gt;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collection 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Style w:val="com"/>
          <w:rFonts w:ascii="Consolas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gramStart"/>
      <w:r>
        <w:rPr>
          <w:rStyle w:val="com"/>
          <w:rFonts w:ascii="Consolas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/ ...</w:t>
      </w:r>
      <w:proofErr w:type="gramEnd"/>
    </w:p>
    <w:p w:rsidR="00DF0C67" w:rsidRDefault="00DF0C67" w:rsidP="00DF0C67">
      <w:pPr>
        <w:pStyle w:val="HTML"/>
        <w:shd w:val="clear" w:color="auto" w:fill="EEEEEE"/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lastRenderedPageBreak/>
        <w:t>IFindFluent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&gt;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findFluent</w:t>
      </w:r>
      <w:proofErr w:type="spellEnd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ollection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.</w:t>
      </w:r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Find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x 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=&gt;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x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.</w:t>
      </w:r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Id</w:t>
      </w:r>
      <w:proofErr w:type="spellEnd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==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id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DF0C67" w:rsidRDefault="00DF0C67" w:rsidP="00DF0C67">
      <w:pPr>
        <w:pStyle w:val="HTML"/>
        <w:shd w:val="clear" w:color="auto" w:fill="EEEEEE"/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findFluent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findFluent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.</w:t>
      </w:r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Limit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r>
        <w:rPr>
          <w:rStyle w:val="lit"/>
          <w:rFonts w:ascii="Consolas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DF0C67" w:rsidRDefault="00DF0C67" w:rsidP="00DF0C67">
      <w:pPr>
        <w:pStyle w:val="HTML"/>
        <w:shd w:val="clear" w:color="auto" w:fill="EEEEEE"/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TModel</w:t>
      </w:r>
      <w:proofErr w:type="spellEnd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result 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await </w:t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findFluent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.</w:t>
      </w:r>
      <w:r>
        <w:rPr>
          <w:rStyle w:val="typ"/>
          <w:rFonts w:ascii="Consolas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FirstOrDefaultAsync</w:t>
      </w:r>
      <w:proofErr w:type="spell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DF0C67" w:rsidRDefault="00DF0C67" w:rsidP="00DF0C67">
      <w:pPr>
        <w:pStyle w:val="HTML"/>
        <w:shd w:val="clear" w:color="auto" w:fill="EEEEEE"/>
        <w:rPr>
          <w:rFonts w:ascii="Consolas" w:hAnsi="Consolas" w:cs="Consolas"/>
          <w:color w:val="393318"/>
          <w:sz w:val="20"/>
          <w:szCs w:val="20"/>
        </w:rPr>
      </w:pPr>
      <w:proofErr w:type="gramStart"/>
      <w:r>
        <w:rPr>
          <w:rStyle w:val="kwd"/>
          <w:rFonts w:ascii="Consolas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return</w:t>
      </w:r>
      <w:proofErr w:type="gramEnd"/>
      <w:r>
        <w:rPr>
          <w:rStyle w:val="pl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result</w:t>
      </w:r>
      <w:r>
        <w:rPr>
          <w:rStyle w:val="pun"/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13446B" w:rsidRDefault="0013446B"/>
    <w:p w:rsidR="00BC06D0" w:rsidRDefault="00BC06D0"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 w:rsidR="000B01D1">
        <w:rPr>
          <w:rFonts w:hint="eastAsia"/>
        </w:rPr>
        <w:t>FindAsync</w:t>
      </w:r>
      <w:proofErr w:type="spellEnd"/>
      <w:r w:rsidR="000B01D1">
        <w:rPr>
          <w:rFonts w:hint="eastAsia"/>
        </w:rPr>
        <w:t>参数不一样，都允许以异步方式查询，性能相同。只是</w:t>
      </w:r>
      <w:proofErr w:type="spellStart"/>
      <w:r w:rsidR="000B01D1">
        <w:rPr>
          <w:rFonts w:hint="eastAsia"/>
        </w:rPr>
        <w:t>FindAsync</w:t>
      </w:r>
      <w:proofErr w:type="spellEnd"/>
      <w:r w:rsidR="000B01D1">
        <w:rPr>
          <w:rFonts w:hint="eastAsia"/>
        </w:rPr>
        <w:t>返回的是</w:t>
      </w:r>
      <w:r w:rsidR="000B01D1">
        <w:rPr>
          <w:rFonts w:hint="eastAsia"/>
        </w:rPr>
        <w:t>cursor</w:t>
      </w:r>
      <w:r w:rsidR="000B01D1">
        <w:rPr>
          <w:rFonts w:hint="eastAsia"/>
        </w:rPr>
        <w:t>，这样不会一次加载所有文档，并且提供你接口通过数据库游标去遍历检索文档。当查询结果巨大的时候很有用。</w:t>
      </w:r>
    </w:p>
    <w:p w:rsidR="00DF0C67" w:rsidRDefault="000B01D1" w:rsidP="000B01D1">
      <w:pPr>
        <w:rPr>
          <w:rFonts w:ascii="Arial" w:hAnsi="Arial" w:cs="Arial"/>
          <w:color w:val="222222"/>
          <w:sz w:val="23"/>
          <w:szCs w:val="23"/>
        </w:rPr>
      </w:pPr>
      <w:r>
        <w:rPr>
          <w:rFonts w:hint="eastAsia"/>
        </w:rPr>
        <w:t>Find</w:t>
      </w:r>
      <w:r>
        <w:rPr>
          <w:rFonts w:hint="eastAsia"/>
        </w:rPr>
        <w:t>提供更简单的参数通过方法</w:t>
      </w:r>
      <w:proofErr w:type="spellStart"/>
      <w:r>
        <w:rPr>
          <w:rStyle w:val="HTML0"/>
          <w:rFonts w:ascii="Consolas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ToListAsync</w:t>
      </w:r>
      <w:proofErr w:type="spellEnd"/>
      <w:r>
        <w:rPr>
          <w:rFonts w:ascii="Arial" w:hAnsi="Arial" w:cs="Arial" w:hint="eastAsia"/>
          <w:color w:val="222222"/>
          <w:sz w:val="23"/>
          <w:szCs w:val="23"/>
        </w:rPr>
        <w:t>，实际也是通过</w:t>
      </w:r>
      <w:r>
        <w:rPr>
          <w:rFonts w:ascii="Arial" w:hAnsi="Arial" w:cs="Arial" w:hint="eastAsia"/>
          <w:color w:val="222222"/>
          <w:sz w:val="23"/>
          <w:szCs w:val="23"/>
        </w:rPr>
        <w:t>cursor</w:t>
      </w:r>
      <w:r>
        <w:rPr>
          <w:rFonts w:ascii="Arial" w:hAnsi="Arial" w:cs="Arial" w:hint="eastAsia"/>
          <w:color w:val="222222"/>
          <w:sz w:val="23"/>
          <w:szCs w:val="23"/>
        </w:rPr>
        <w:t>检索文档，然后一次返回所有文档。</w:t>
      </w:r>
    </w:p>
    <w:p w:rsidR="00D639AD" w:rsidRDefault="000B01D1">
      <w:r>
        <w:rPr>
          <w:rFonts w:hint="eastAsia"/>
        </w:rPr>
        <w:t>如果只检索单个文档，</w:t>
      </w:r>
      <w:r>
        <w:rPr>
          <w:rFonts w:hint="eastAsia"/>
        </w:rPr>
        <w:t>Find</w:t>
      </w:r>
      <w:r>
        <w:rPr>
          <w:rFonts w:hint="eastAsia"/>
        </w:rPr>
        <w:t>似乎效率更高，因为不会用到游标。</w:t>
      </w:r>
    </w:p>
    <w:p w:rsidR="0005382E" w:rsidRDefault="0005382E"/>
    <w:p w:rsidR="005B60A7" w:rsidRDefault="0005382E">
      <w:r>
        <w:rPr>
          <w:rFonts w:hint="eastAsia"/>
        </w:rPr>
        <w:t>如果</w:t>
      </w:r>
      <w:r>
        <w:rPr>
          <w:rFonts w:hint="eastAsia"/>
        </w:rPr>
        <w:t>cursor</w:t>
      </w:r>
      <w:r>
        <w:rPr>
          <w:rFonts w:hint="eastAsia"/>
        </w:rPr>
        <w:t>没找到，先使用</w:t>
      </w:r>
    </w:p>
    <w:p w:rsidR="005B60A7" w:rsidRDefault="0005382E">
      <w:pP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await </w:t>
      </w:r>
      <w:proofErr w:type="spell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</w:t>
      </w:r>
      <w:r w:rsid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；</w:t>
      </w:r>
    </w:p>
    <w:p w:rsidR="0005382E" w:rsidRDefault="005B60A7">
      <w:pP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没找到：</w:t>
      </w:r>
      <w:proofErr w:type="spellStart"/>
      <w:r w:rsidR="0005382E" w:rsidRP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</w:t>
      </w:r>
      <w:proofErr w:type="spellEnd"/>
      <w:r w:rsidR="0005382E" w:rsidRP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==</w:t>
      </w:r>
      <w:r w:rsidRP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0</w:t>
      </w:r>
      <w:r w:rsidR="0005382E" w:rsidRP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；</w:t>
      </w:r>
    </w:p>
    <w:p w:rsidR="005B60A7" w:rsidRDefault="005B60A7" w:rsidP="005B60A7">
      <w:pP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找到：</w:t>
      </w:r>
      <w:proofErr w:type="spellStart"/>
      <w:r w:rsidRP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</w:t>
      </w:r>
      <w:proofErr w:type="spellEnd"/>
      <w:r w:rsidRP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==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n</w:t>
      </w:r>
      <w:r w:rsidRPr="005B60A7"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；</w:t>
      </w:r>
    </w:p>
    <w:p w:rsidR="005B60A7" w:rsidRPr="005B60A7" w:rsidRDefault="005B60A7" w:rsidP="005B60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FindFluent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proofErr w:type="spell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</w:t>
      </w:r>
      <w:proofErr w:type="spell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Fluent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collection1.Find(x =&gt; </w:t>
      </w:r>
      <w:proofErr w:type="spell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x.Name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= "exp3");</w:t>
      </w:r>
    </w:p>
    <w:p w:rsidR="005B60A7" w:rsidRDefault="005B60A7" w:rsidP="005B60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entity = await </w:t>
      </w:r>
      <w:proofErr w:type="spellStart"/>
      <w:proofErr w:type="gramStart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Fluent.FirstOrDefaultAsync</w:t>
      </w:r>
      <w:proofErr w:type="spell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5B60A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5B60A7" w:rsidRPr="005B60A7" w:rsidRDefault="005B60A7" w:rsidP="005B60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找到了返回实例，没找到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entity==null;</w:t>
      </w:r>
    </w:p>
    <w:p w:rsidR="001C79BE" w:rsidRDefault="001C79BE">
      <w:pPr>
        <w:rPr>
          <w:rFonts w:hint="eastAsia"/>
        </w:rPr>
      </w:pPr>
      <w:r>
        <w:rPr>
          <w:rFonts w:hint="eastAsia"/>
        </w:rPr>
        <w:t>如果要使用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oListAsync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不用</w:t>
      </w:r>
      <w:proofErr w:type="spellStart"/>
      <w:r>
        <w:rPr>
          <w:rFonts w:hint="eastAsia"/>
        </w:rPr>
        <w:t>MoveNext</w:t>
      </w:r>
      <w:proofErr w:type="spellEnd"/>
      <w:r>
        <w:rPr>
          <w:rFonts w:hint="eastAsia"/>
        </w:rPr>
        <w:t>了。</w:t>
      </w:r>
      <w:r w:rsidR="007D1CF9">
        <w:rPr>
          <w:rFonts w:hint="eastAsia"/>
        </w:rPr>
        <w:t>找不到会返回</w:t>
      </w:r>
      <w:r w:rsidR="007D1CF9">
        <w:rPr>
          <w:rFonts w:hint="eastAsia"/>
        </w:rPr>
        <w:t>0</w:t>
      </w:r>
      <w:r w:rsidR="007D1CF9">
        <w:rPr>
          <w:rFonts w:hint="eastAsia"/>
        </w:rPr>
        <w:t>长度的</w:t>
      </w:r>
      <w:r w:rsidR="007D1CF9">
        <w:rPr>
          <w:rFonts w:hint="eastAsia"/>
        </w:rPr>
        <w:t>list</w:t>
      </w:r>
      <w:r w:rsidR="007D1CF9">
        <w:rPr>
          <w:rFonts w:hint="eastAsia"/>
        </w:rPr>
        <w:t>。</w:t>
      </w:r>
      <w:bookmarkStart w:id="0" w:name="_GoBack"/>
      <w:bookmarkEnd w:id="0"/>
    </w:p>
    <w:p w:rsidR="001C79BE" w:rsidRDefault="001C79BE" w:rsidP="001C79B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</w:t>
      </w:r>
      <w:proofErr w:type="spellStart"/>
      <w:proofErr w:type="gramStart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</w:t>
      </w:r>
      <w:proofErr w:type="spellStart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lle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tionPayload.FindAsync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filter);</w:t>
      </w:r>
    </w:p>
    <w:p w:rsidR="001C79BE" w:rsidRPr="001C79BE" w:rsidRDefault="001C79BE" w:rsidP="001C79B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//</w:t>
      </w:r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await </w:t>
      </w:r>
      <w:proofErr w:type="spellStart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这句一定要注释掉</w:t>
      </w:r>
    </w:p>
    <w:p w:rsidR="001C79BE" w:rsidRPr="001C79BE" w:rsidRDefault="001C79BE" w:rsidP="001C79B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List&lt;</w:t>
      </w:r>
      <w:proofErr w:type="spellStart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tm=await </w:t>
      </w:r>
      <w:proofErr w:type="spellStart"/>
      <w:proofErr w:type="gramStart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ToListAsync</w:t>
      </w:r>
      <w:proofErr w:type="spellEnd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1C79B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1C79BE" w:rsidRPr="001C79BE" w:rsidRDefault="007A50D0">
      <w:proofErr w:type="spellStart"/>
      <w:r>
        <w:rPr>
          <w:rFonts w:hint="eastAsia"/>
        </w:rPr>
        <w:t>IFindFluent</w:t>
      </w:r>
      <w:proofErr w:type="spellEnd"/>
      <w:r>
        <w:rPr>
          <w:rFonts w:hint="eastAsia"/>
        </w:rPr>
        <w:t>的用法：</w:t>
      </w:r>
    </w:p>
    <w:p w:rsid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FindFluent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Fluent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llection1.Find(x =&gt; 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x.Id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= exp2.Id);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Fluent</w:t>
      </w:r>
      <w:proofErr w:type="spellEnd"/>
      <w:proofErr w:type="gram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Fluent.Limit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1);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ult1 = await </w:t>
      </w:r>
      <w:proofErr w:type="spellStart"/>
      <w:proofErr w:type="gram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Fluent.FirstOrDefaultAsync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result1.Id);</w:t>
      </w:r>
    </w:p>
    <w:p w:rsidR="007A50D0" w:rsidRDefault="007A50D0"/>
    <w:p w:rsidR="007A50D0" w:rsidRDefault="007A50D0" w:rsidP="007A50D0">
      <w:pPr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查询时要过滤相关属性时：</w:t>
      </w:r>
    </w:p>
    <w:p w:rsidR="00C5080B" w:rsidRDefault="00C5080B" w:rsidP="007A50D0">
      <w:pPr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Find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Builders&lt;</w:t>
      </w:r>
      <w:proofErr w:type="spell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lt;string&gt;(m =&gt; </w:t>
      </w:r>
      <w:proofErr w:type="spell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.Name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, "exp2"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rojection = Builders&lt;</w:t>
      </w:r>
      <w:proofErr w:type="spell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Projection.Exclude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m =&gt;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.I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Include(m =&gt; </w:t>
      </w:r>
      <w:proofErr w:type="spell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.Name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doc = collection1.Find(filter).Project(projection).FirstOrDefaultAsync().Result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oreach</w:t>
      </w:r>
      <w:proofErr w:type="spellEnd"/>
      <w:proofErr w:type="gram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item in doc)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{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em.Name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em.Value</w:t>
      </w:r>
      <w:proofErr w:type="spellEnd"/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}</w:t>
      </w:r>
    </w:p>
    <w:p w:rsidR="0088020D" w:rsidRDefault="0088020D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或者：</w:t>
      </w:r>
    </w:p>
    <w:p w:rsidR="0088020D" w:rsidRPr="0088020D" w:rsidRDefault="0088020D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lastRenderedPageBreak/>
        <w:t>var</w:t>
      </w:r>
      <w:proofErr w:type="spellEnd"/>
      <w:proofErr w:type="gram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Builders&lt;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lt;string&gt;(m =&gt; 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.Name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, "exp2");</w:t>
      </w:r>
    </w:p>
    <w:p w:rsidR="0088020D" w:rsidRPr="0088020D" w:rsidRDefault="0088020D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proofErr w:type="gram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rojection = Builders&lt;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Projection.Exclude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m =&gt; 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.Id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).Include(m =&gt; 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.Id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88020D" w:rsidRPr="0088020D" w:rsidRDefault="0088020D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proofErr w:type="gram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doc = collection1.Find(filter).Project(projection).ToListAsync().Result;</w:t>
      </w:r>
    </w:p>
    <w:p w:rsidR="0088020D" w:rsidRPr="0088020D" w:rsidRDefault="0088020D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oreach</w:t>
      </w:r>
      <w:proofErr w:type="spellEnd"/>
      <w:proofErr w:type="gram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item in doc)</w:t>
      </w:r>
    </w:p>
    <w:p w:rsidR="0088020D" w:rsidRPr="0088020D" w:rsidRDefault="0088020D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{</w:t>
      </w:r>
    </w:p>
    <w:p w:rsidR="0088020D" w:rsidRPr="0088020D" w:rsidRDefault="0088020D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em["_id"].</w:t>
      </w:r>
      <w:proofErr w:type="spellStart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sGuid</w:t>
      </w:r>
      <w:proofErr w:type="spellEnd"/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88020D" w:rsidRDefault="0088020D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8020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}</w:t>
      </w:r>
    </w:p>
    <w:p w:rsidR="00036057" w:rsidRDefault="00036057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或者：</w:t>
      </w:r>
    </w:p>
    <w:p w:rsidR="00036057" w:rsidRPr="007A50D0" w:rsidRDefault="00036057" w:rsidP="0088020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doc = collection1.Find(filter).Project(projection).</w:t>
      </w:r>
      <w:proofErr w:type="spellStart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orEachAsync</w:t>
      </w:r>
      <w:proofErr w:type="spellEnd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(</w:t>
      </w:r>
      <w:proofErr w:type="spellStart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ww</w:t>
      </w:r>
      <w:proofErr w:type="spellEnd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) =&gt; { </w:t>
      </w:r>
      <w:proofErr w:type="spellStart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ww</w:t>
      </w:r>
      <w:proofErr w:type="spellEnd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["_id"].</w:t>
      </w:r>
      <w:proofErr w:type="spellStart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sGuid</w:t>
      </w:r>
      <w:proofErr w:type="spellEnd"/>
      <w:r w:rsidRPr="0003605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 });</w:t>
      </w:r>
    </w:p>
    <w:p w:rsidR="007A50D0" w:rsidRDefault="00C5080B">
      <w:proofErr w:type="spellStart"/>
      <w:r>
        <w:rPr>
          <w:rFonts w:hint="eastAsia"/>
        </w:rPr>
        <w:t>FindAsync</w:t>
      </w:r>
      <w:proofErr w:type="spellEnd"/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Builders&lt;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m =&gt; m.Name,"exp2");</w:t>
      </w:r>
    </w:p>
    <w:p w:rsid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rojection = Builders&lt;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Projection.Include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m =&gt;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.I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options = new 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Options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 { Projection = projection };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collection1.FindAsync(filter, options);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</w:t>
      </w:r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while</w:t>
      </w:r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await 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)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{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</w:t>
      </w:r>
      <w:proofErr w:type="spellStart"/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batch = 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</w:t>
      </w:r>
      <w:proofErr w:type="spellStart"/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oreach</w:t>
      </w:r>
      <w:proofErr w:type="spellEnd"/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b in batch)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{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</w:t>
      </w:r>
      <w:proofErr w:type="spellStart"/>
      <w:proofErr w:type="gramStart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["_id"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].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sGui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}</w:t>
      </w:r>
    </w:p>
    <w:p w:rsidR="00C5080B" w:rsidRPr="00C5080B" w:rsidRDefault="00C5080B" w:rsidP="00C5080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C5080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}</w:t>
      </w:r>
    </w:p>
    <w:p w:rsidR="007A50D0" w:rsidRDefault="007A50D0">
      <w:r>
        <w:rPr>
          <w:rFonts w:hint="eastAsia"/>
        </w:rPr>
        <w:t>查询时要指定查询结果数量时：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builder = Builders&lt;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&gt;.Filter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s = new List&lt;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FilterDefinition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&gt;&gt;(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filters.Add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builder.Eq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m =&gt; 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m.Name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, "exp2")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filters.Add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builder.Eq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m =&gt; 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m.Id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, exp2.Id)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IAsyncCursor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 cursor = </w:t>
      </w:r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collection1.FindAsync(</w:t>
      </w:r>
      <w:proofErr w:type="spellStart"/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builder.And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filters), 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new</w:t>
      </w:r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FindOptions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&gt;() { 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BatchSize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1 }).Result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List&lt;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&gt; members = new List&lt;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&gt;(</w:t>
      </w:r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while</w:t>
      </w:r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().Result)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{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members.AddRange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</w:t>
      </w:r>
      <w:proofErr w:type="spellEnd"/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Pr="007A50D0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7A50D0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}</w:t>
      </w:r>
    </w:p>
    <w:p w:rsidR="007A50D0" w:rsidRDefault="007A50D0"/>
    <w:p w:rsidR="00A967FA" w:rsidRDefault="00A967FA"/>
    <w:p w:rsidR="000B01D1" w:rsidRPr="000B01D1" w:rsidRDefault="000B01D1">
      <w:proofErr w:type="spellStart"/>
      <w:r>
        <w:rPr>
          <w:rFonts w:hint="eastAsia"/>
        </w:rPr>
        <w:t>ForEachAsync</w:t>
      </w:r>
      <w:proofErr w:type="spellEnd"/>
      <w:r>
        <w:rPr>
          <w:rFonts w:hint="eastAsia"/>
        </w:rPr>
        <w:t>的用法：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D639AD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docs = </w:t>
      </w:r>
      <w:r w:rsidRPr="00D639AD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Dictionary</w:t>
      </w: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r w:rsidRPr="00D639AD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string</w:t>
      </w: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proofErr w:type="spellStart"/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();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D639AD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ult = </w:t>
      </w:r>
      <w:proofErr w:type="spellStart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db.</w:t>
      </w:r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GetCollection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(</w:t>
      </w:r>
      <w:r w:rsidRPr="00D639AD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"</w:t>
      </w:r>
      <w:proofErr w:type="spellStart"/>
      <w:r w:rsidRPr="00D639AD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mycollection</w:t>
      </w:r>
      <w:proofErr w:type="spellEnd"/>
      <w:r w:rsidRPr="00D639AD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"</w:t>
      </w: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.</w:t>
      </w:r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Find</w:t>
      </w: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r w:rsidRPr="00D639AD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);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result.</w:t>
      </w:r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ForEachAsync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 =&gt;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lastRenderedPageBreak/>
        <w:t>{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</w:t>
      </w:r>
      <w:proofErr w:type="gramStart"/>
      <w:r w:rsidRPr="00D639AD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string</w:t>
      </w:r>
      <w:proofErr w:type="gram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name = </w:t>
      </w:r>
      <w:proofErr w:type="spellStart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.</w:t>
      </w:r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GetValue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r w:rsidRPr="00D639AD">
        <w:rPr>
          <w:rFonts w:ascii="Consolas" w:eastAsia="宋体" w:hAnsi="Consolas" w:cs="Consolas"/>
          <w:color w:val="800000"/>
          <w:kern w:val="0"/>
          <w:sz w:val="20"/>
          <w:szCs w:val="20"/>
          <w:bdr w:val="none" w:sz="0" w:space="0" w:color="auto" w:frame="1"/>
          <w:shd w:val="clear" w:color="auto" w:fill="EEEEEE"/>
        </w:rPr>
        <w:t>"name"</w:t>
      </w: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.</w:t>
      </w:r>
      <w:proofErr w:type="spellStart"/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AsString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</w:t>
      </w:r>
      <w:proofErr w:type="gramStart"/>
      <w:r w:rsidRPr="00D639AD">
        <w:rPr>
          <w:rFonts w:ascii="Consolas" w:eastAsia="宋体" w:hAnsi="Consolas" w:cs="Consolas"/>
          <w:color w:val="00008B"/>
          <w:kern w:val="0"/>
          <w:sz w:val="20"/>
          <w:szCs w:val="20"/>
          <w:bdr w:val="none" w:sz="0" w:space="0" w:color="auto" w:frame="1"/>
          <w:shd w:val="clear" w:color="auto" w:fill="EEEEEE"/>
        </w:rPr>
        <w:t>if</w:t>
      </w:r>
      <w:proofErr w:type="gram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!</w:t>
      </w:r>
      <w:proofErr w:type="spellStart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docs.</w:t>
      </w:r>
      <w:r w:rsidRPr="00D639AD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EEEEE"/>
        </w:rPr>
        <w:t>ContainsKey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name))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{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proofErr w:type="gramStart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docs[</w:t>
      </w:r>
      <w:proofErr w:type="gram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name] = </w:t>
      </w:r>
      <w:proofErr w:type="spellStart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</w:t>
      </w:r>
      <w:proofErr w:type="spellEnd"/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D639AD" w:rsidRP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}</w:t>
      </w:r>
    </w:p>
    <w:p w:rsidR="00D639AD" w:rsidRDefault="00D639AD" w:rsidP="00D639A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639A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});</w:t>
      </w:r>
    </w:p>
    <w:p w:rsidR="00D639AD" w:rsidRDefault="00D639AD"/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ult2 = collection1.Find(new 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);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ult2.ForEachAsync((</w:t>
      </w:r>
      <w:proofErr w:type="spell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 =&gt;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</w:t>
      </w:r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{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.Name</w:t>
      </w:r>
      <w:proofErr w:type="spellEnd"/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7A50D0" w:rsidRPr="000B01D1" w:rsidRDefault="007A50D0" w:rsidP="007A50D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0B01D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});</w:t>
      </w:r>
    </w:p>
    <w:p w:rsidR="00B553DE" w:rsidRDefault="00B553DE" w:rsidP="007A50D0"/>
    <w:p w:rsidR="00B553DE" w:rsidRPr="000B01D1" w:rsidRDefault="00B553DE" w:rsidP="000B01D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</w:p>
    <w:p w:rsidR="00C803DC" w:rsidRDefault="00675DB4" w:rsidP="00B553DE">
      <w:pPr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文档查询</w:t>
      </w:r>
      <w:r>
        <w:rPr>
          <w:rFonts w:ascii="NSimSun" w:hAnsi="NSimSun" w:cs="NSimSun" w:hint="eastAsia"/>
          <w:color w:val="000000"/>
          <w:kern w:val="0"/>
          <w:szCs w:val="24"/>
        </w:rPr>
        <w:t>Slice</w:t>
      </w:r>
    </w:p>
    <w:p w:rsidR="003D6291" w:rsidRPr="003D6291" w:rsidRDefault="003D6291" w:rsidP="003D629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new 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3D6291" w:rsidRPr="003D6291" w:rsidRDefault="003D6291" w:rsidP="003D629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ot = Builders&lt;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ort.Descending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Num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");</w:t>
      </w:r>
    </w:p>
    <w:p w:rsidR="008E555B" w:rsidRPr="003D6291" w:rsidRDefault="003D6291" w:rsidP="003D629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options = new 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Options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, 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 { Sort=sot ,Skip=0,Limit=1,};</w:t>
      </w:r>
    </w:p>
    <w:p w:rsidR="003D6291" w:rsidRPr="003D6291" w:rsidRDefault="003D6291" w:rsidP="003D6291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collection1.FindAsync(</w:t>
      </w:r>
      <w:proofErr w:type="spellStart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,options</w:t>
      </w:r>
      <w:proofErr w:type="spellEnd"/>
      <w:r w:rsidRPr="003D6291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8E555B" w:rsidRDefault="008E555B" w:rsidP="00B553DE">
      <w:pPr>
        <w:rPr>
          <w:rFonts w:ascii="NSimSun" w:hAnsi="NSimSun" w:cs="NSimSun"/>
          <w:color w:val="000000"/>
          <w:kern w:val="0"/>
          <w:szCs w:val="24"/>
        </w:rPr>
      </w:pPr>
      <w:proofErr w:type="spellStart"/>
      <w:r>
        <w:rPr>
          <w:rFonts w:ascii="NSimSun" w:hAnsi="NSimSun" w:cs="NSimSun" w:hint="eastAsia"/>
          <w:color w:val="000000"/>
          <w:kern w:val="0"/>
          <w:szCs w:val="24"/>
        </w:rPr>
        <w:t>UpdataManyAsync</w:t>
      </w:r>
      <w:proofErr w:type="spellEnd"/>
    </w:p>
    <w:p w:rsidR="0090572D" w:rsidRDefault="0090572D" w:rsidP="00B553DE">
      <w:pPr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update</w:t>
      </w:r>
      <w:r>
        <w:rPr>
          <w:rFonts w:ascii="NSimSun" w:hAnsi="NSimSun" w:cs="NSimSun" w:hint="eastAsia"/>
          <w:color w:val="000000"/>
          <w:kern w:val="0"/>
          <w:szCs w:val="24"/>
        </w:rPr>
        <w:t>时，如果用</w:t>
      </w:r>
      <w:r>
        <w:rPr>
          <w:rFonts w:ascii="NSimSun" w:hAnsi="NSimSun" w:cs="NSimSun" w:hint="eastAsia"/>
          <w:color w:val="000000"/>
          <w:kern w:val="0"/>
          <w:szCs w:val="24"/>
        </w:rPr>
        <w:t>PUSH</w:t>
      </w:r>
      <w:r>
        <w:rPr>
          <w:rFonts w:ascii="NSimSun" w:hAnsi="NSimSun" w:cs="NSimSun" w:hint="eastAsia"/>
          <w:color w:val="000000"/>
          <w:kern w:val="0"/>
          <w:szCs w:val="24"/>
        </w:rPr>
        <w:t>，它是每次把变量</w:t>
      </w:r>
      <w:proofErr w:type="gramStart"/>
      <w:r>
        <w:rPr>
          <w:rFonts w:ascii="NSimSun" w:hAnsi="NSimSun" w:cs="NSimSun" w:hint="eastAsia"/>
          <w:color w:val="000000"/>
          <w:kern w:val="0"/>
          <w:szCs w:val="24"/>
        </w:rPr>
        <w:t>当做</w:t>
      </w:r>
      <w:proofErr w:type="gramEnd"/>
      <w:r>
        <w:rPr>
          <w:rFonts w:ascii="NSimSun" w:hAnsi="NSimSun" w:cs="NSimSun" w:hint="eastAsia"/>
          <w:color w:val="000000"/>
          <w:kern w:val="0"/>
          <w:szCs w:val="24"/>
        </w:rPr>
        <w:t>一个整体</w:t>
      </w:r>
      <w:r>
        <w:rPr>
          <w:rFonts w:ascii="NSimSun" w:hAnsi="NSimSun" w:cs="NSimSun" w:hint="eastAsia"/>
          <w:color w:val="000000"/>
          <w:kern w:val="0"/>
          <w:szCs w:val="24"/>
        </w:rPr>
        <w:t>push</w:t>
      </w:r>
      <w:r>
        <w:rPr>
          <w:rFonts w:ascii="NSimSun" w:hAnsi="NSimSun" w:cs="NSimSun" w:hint="eastAsia"/>
          <w:color w:val="000000"/>
          <w:kern w:val="0"/>
          <w:szCs w:val="24"/>
        </w:rPr>
        <w:t>进去，比如</w:t>
      </w:r>
      <w:r>
        <w:rPr>
          <w:rFonts w:ascii="NSimSun" w:hAnsi="NSimSun" w:cs="NSimSun" w:hint="eastAsia"/>
          <w:color w:val="000000"/>
          <w:kern w:val="0"/>
          <w:szCs w:val="24"/>
        </w:rPr>
        <w:t>Dimensions</w:t>
      </w:r>
      <w:r>
        <w:rPr>
          <w:rFonts w:ascii="NSimSun" w:hAnsi="NSimSun" w:cs="NSimSun" w:hint="eastAsia"/>
          <w:color w:val="000000"/>
          <w:kern w:val="0"/>
          <w:szCs w:val="24"/>
        </w:rPr>
        <w:t>是一个</w:t>
      </w:r>
      <w:r>
        <w:rPr>
          <w:rFonts w:ascii="NSimSun" w:hAnsi="NSimSun" w:cs="NSimSun" w:hint="eastAsia"/>
          <w:color w:val="000000"/>
          <w:kern w:val="0"/>
          <w:szCs w:val="24"/>
        </w:rPr>
        <w:t>List&lt;long&gt;={1,2,4},</w:t>
      </w:r>
      <w:r>
        <w:rPr>
          <w:rFonts w:ascii="NSimSun" w:hAnsi="NSimSun" w:cs="NSimSun" w:hint="eastAsia"/>
          <w:color w:val="000000"/>
          <w:kern w:val="0"/>
          <w:szCs w:val="24"/>
        </w:rPr>
        <w:t>使用</w:t>
      </w:r>
      <w:r>
        <w:rPr>
          <w:rFonts w:ascii="NSimSun" w:hAnsi="NSimSun" w:cs="NSimSun" w:hint="eastAsia"/>
          <w:color w:val="000000"/>
          <w:kern w:val="0"/>
          <w:szCs w:val="24"/>
        </w:rPr>
        <w:t>push</w:t>
      </w:r>
      <w:r>
        <w:rPr>
          <w:rFonts w:ascii="NSimSun" w:hAnsi="NSimSun" w:cs="NSimSun" w:hint="eastAsia"/>
          <w:color w:val="000000"/>
          <w:kern w:val="0"/>
          <w:szCs w:val="24"/>
        </w:rPr>
        <w:t>（</w:t>
      </w:r>
      <w:proofErr w:type="spellStart"/>
      <w:r>
        <w:rPr>
          <w:rFonts w:ascii="NSimSun" w:hAnsi="NSimSun" w:cs="NSimSun" w:hint="eastAsia"/>
          <w:color w:val="000000"/>
          <w:kern w:val="0"/>
          <w:szCs w:val="24"/>
        </w:rPr>
        <w:t>tmp</w:t>
      </w:r>
      <w:proofErr w:type="spellEnd"/>
      <w:r>
        <w:rPr>
          <w:rFonts w:ascii="NSimSun" w:hAnsi="NSimSun" w:cs="NSimSun" w:hint="eastAsia"/>
          <w:color w:val="000000"/>
          <w:kern w:val="0"/>
          <w:szCs w:val="24"/>
        </w:rPr>
        <w:t>）后，变成</w:t>
      </w:r>
      <w:r>
        <w:rPr>
          <w:rFonts w:ascii="NSimSun" w:hAnsi="NSimSun" w:cs="NSimSun" w:hint="eastAsia"/>
          <w:color w:val="000000"/>
          <w:kern w:val="0"/>
          <w:szCs w:val="24"/>
        </w:rPr>
        <w:t>{1,2,4</w:t>
      </w:r>
      <w:r>
        <w:rPr>
          <w:rFonts w:ascii="NSimSun" w:hAnsi="NSimSun" w:cs="NSimSun" w:hint="eastAsia"/>
          <w:color w:val="000000"/>
          <w:kern w:val="0"/>
          <w:szCs w:val="24"/>
        </w:rPr>
        <w:t>，</w:t>
      </w:r>
      <w:r>
        <w:rPr>
          <w:rFonts w:ascii="NSimSun" w:hAnsi="NSimSun" w:cs="NSimSun" w:hint="eastAsia"/>
          <w:color w:val="000000"/>
          <w:kern w:val="0"/>
          <w:szCs w:val="24"/>
        </w:rPr>
        <w:t>{15,18,16}}</w:t>
      </w:r>
      <w:r>
        <w:rPr>
          <w:rFonts w:ascii="NSimSun" w:hAnsi="NSimSun" w:cs="NSimSun" w:hint="eastAsia"/>
          <w:color w:val="000000"/>
          <w:kern w:val="0"/>
          <w:szCs w:val="24"/>
        </w:rPr>
        <w:t>，</w:t>
      </w:r>
      <w:r>
        <w:rPr>
          <w:rFonts w:ascii="NSimSun" w:hAnsi="NSimSun" w:cs="NSimSun" w:hint="eastAsia"/>
          <w:color w:val="000000"/>
          <w:kern w:val="0"/>
          <w:szCs w:val="24"/>
        </w:rPr>
        <w:t>push</w:t>
      </w:r>
      <w:r>
        <w:rPr>
          <w:rFonts w:ascii="NSimSun" w:hAnsi="NSimSun" w:cs="NSimSun" w:hint="eastAsia"/>
          <w:color w:val="000000"/>
          <w:kern w:val="0"/>
          <w:szCs w:val="24"/>
        </w:rPr>
        <w:t>（</w:t>
      </w:r>
      <w:r>
        <w:rPr>
          <w:rFonts w:ascii="NSimSun" w:hAnsi="NSimSun" w:cs="NSimSun" w:hint="eastAsia"/>
          <w:color w:val="000000"/>
          <w:kern w:val="0"/>
          <w:szCs w:val="24"/>
        </w:rPr>
        <w:t>12</w:t>
      </w:r>
      <w:r>
        <w:rPr>
          <w:rFonts w:ascii="NSimSun" w:hAnsi="NSimSun" w:cs="NSimSun" w:hint="eastAsia"/>
          <w:color w:val="000000"/>
          <w:kern w:val="0"/>
          <w:szCs w:val="24"/>
        </w:rPr>
        <w:t>），变成</w:t>
      </w:r>
      <w:r>
        <w:rPr>
          <w:rFonts w:ascii="NSimSun" w:hAnsi="NSimSun" w:cs="NSimSun" w:hint="eastAsia"/>
          <w:color w:val="000000"/>
          <w:kern w:val="0"/>
          <w:szCs w:val="24"/>
        </w:rPr>
        <w:t>{1,2,4</w:t>
      </w:r>
      <w:r>
        <w:rPr>
          <w:rFonts w:ascii="NSimSun" w:hAnsi="NSimSun" w:cs="NSimSun" w:hint="eastAsia"/>
          <w:color w:val="000000"/>
          <w:kern w:val="0"/>
          <w:szCs w:val="24"/>
        </w:rPr>
        <w:t>，</w:t>
      </w:r>
      <w:r>
        <w:rPr>
          <w:rFonts w:ascii="NSimSun" w:hAnsi="NSimSun" w:cs="NSimSun" w:hint="eastAsia"/>
          <w:color w:val="000000"/>
          <w:kern w:val="0"/>
          <w:szCs w:val="24"/>
        </w:rPr>
        <w:t>{15,18,16}</w:t>
      </w:r>
      <w:r>
        <w:rPr>
          <w:rFonts w:ascii="NSimSun" w:hAnsi="NSimSun" w:cs="NSimSun" w:hint="eastAsia"/>
          <w:color w:val="000000"/>
          <w:kern w:val="0"/>
          <w:szCs w:val="24"/>
        </w:rPr>
        <w:t>，</w:t>
      </w:r>
      <w:r>
        <w:rPr>
          <w:rFonts w:ascii="NSimSun" w:hAnsi="NSimSun" w:cs="NSimSun" w:hint="eastAsia"/>
          <w:color w:val="000000"/>
          <w:kern w:val="0"/>
          <w:szCs w:val="24"/>
        </w:rPr>
        <w:t>12}</w:t>
      </w:r>
    </w:p>
    <w:p w:rsidR="0090572D" w:rsidRPr="0090572D" w:rsidRDefault="0090572D" w:rsidP="00B553DE">
      <w:pPr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如果用</w:t>
      </w:r>
      <w:proofErr w:type="spellStart"/>
      <w:r>
        <w:rPr>
          <w:rFonts w:ascii="NSimSun" w:hAnsi="NSimSun" w:cs="NSimSun" w:hint="eastAsia"/>
          <w:color w:val="000000"/>
          <w:kern w:val="0"/>
          <w:szCs w:val="24"/>
        </w:rPr>
        <w:t>pusheach</w:t>
      </w:r>
      <w:proofErr w:type="spellEnd"/>
      <w:r>
        <w:rPr>
          <w:rFonts w:ascii="NSimSun" w:hAnsi="NSimSun" w:cs="NSimSun" w:hint="eastAsia"/>
          <w:color w:val="000000"/>
          <w:kern w:val="0"/>
          <w:szCs w:val="24"/>
        </w:rPr>
        <w:t>方法，</w:t>
      </w:r>
      <w:r>
        <w:rPr>
          <w:rFonts w:ascii="NSimSun" w:hAnsi="NSimSun" w:cs="NSimSun" w:hint="eastAsia"/>
          <w:color w:val="000000"/>
          <w:kern w:val="0"/>
          <w:szCs w:val="24"/>
        </w:rPr>
        <w:t>{1,2,4</w:t>
      </w:r>
      <w:r>
        <w:rPr>
          <w:rFonts w:ascii="NSimSun" w:hAnsi="NSimSun" w:cs="NSimSun" w:hint="eastAsia"/>
          <w:color w:val="000000"/>
          <w:kern w:val="0"/>
          <w:szCs w:val="24"/>
        </w:rPr>
        <w:t>，</w:t>
      </w:r>
      <w:r>
        <w:rPr>
          <w:rFonts w:ascii="NSimSun" w:hAnsi="NSimSun" w:cs="NSimSun" w:hint="eastAsia"/>
          <w:color w:val="000000"/>
          <w:kern w:val="0"/>
          <w:szCs w:val="24"/>
        </w:rPr>
        <w:t>15,18,16}</w:t>
      </w:r>
      <w:r>
        <w:rPr>
          <w:rFonts w:ascii="NSimSun" w:hAnsi="NSimSun" w:cs="NSimSun" w:hint="eastAsia"/>
          <w:color w:val="000000"/>
          <w:kern w:val="0"/>
          <w:szCs w:val="24"/>
        </w:rPr>
        <w:t>，则是按序</w:t>
      </w:r>
      <w:r>
        <w:rPr>
          <w:rFonts w:ascii="NSimSun" w:hAnsi="NSimSun" w:cs="NSimSun" w:hint="eastAsia"/>
          <w:color w:val="000000"/>
          <w:kern w:val="0"/>
          <w:szCs w:val="24"/>
        </w:rPr>
        <w:t>push</w:t>
      </w:r>
      <w:r>
        <w:rPr>
          <w:rFonts w:ascii="NSimSun" w:hAnsi="NSimSun" w:cs="NSimSun" w:hint="eastAsia"/>
          <w:color w:val="000000"/>
          <w:kern w:val="0"/>
          <w:szCs w:val="24"/>
        </w:rPr>
        <w:t>。</w:t>
      </w:r>
    </w:p>
    <w:p w:rsidR="008E555B" w:rsidRPr="008E555B" w:rsidRDefault="008E555B" w:rsidP="008E555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</w:t>
      </w:r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Builders&lt;</w:t>
      </w:r>
      <w:proofErr w:type="spellStart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Name", "exp2");</w:t>
      </w:r>
    </w:p>
    <w:p w:rsidR="008E555B" w:rsidRPr="008E555B" w:rsidRDefault="008E555B" w:rsidP="008E555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up = Builders&lt;</w:t>
      </w:r>
      <w:proofErr w:type="spellStart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pdate.Set</w:t>
      </w:r>
      <w:proofErr w:type="spellEnd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"Phone","1355");</w:t>
      </w:r>
    </w:p>
    <w:p w:rsidR="008E555B" w:rsidRDefault="008E555B" w:rsidP="008E555B">
      <w:pPr>
        <w:rPr>
          <w:rFonts w:ascii="NSimSun" w:hAnsi="NSimSun" w:cs="NSimSun"/>
          <w:color w:val="000000"/>
          <w:kern w:val="0"/>
          <w:szCs w:val="24"/>
        </w:rPr>
      </w:pPr>
      <w:proofErr w:type="spellStart"/>
      <w:proofErr w:type="gramStart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8E555B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ult= await collection1.UpdateManyAsync(filter, up);</w:t>
      </w:r>
      <w:r w:rsidRPr="008E555B">
        <w:rPr>
          <w:rFonts w:ascii="NSimSun" w:hAnsi="NSimSun" w:cs="NSimSun" w:hint="eastAsia"/>
          <w:color w:val="000000"/>
          <w:kern w:val="0"/>
          <w:szCs w:val="24"/>
        </w:rPr>
        <w:t xml:space="preserve"> </w:t>
      </w:r>
    </w:p>
    <w:p w:rsidR="0090572D" w:rsidRPr="0090572D" w:rsidRDefault="0090572D" w:rsidP="0090572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</w:t>
      </w:r>
      <w:proofErr w:type="spellStart"/>
      <w:proofErr w:type="gram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mp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=new List&lt;long&gt;{15,18,16};</w:t>
      </w:r>
    </w:p>
    <w:p w:rsidR="0090572D" w:rsidRDefault="0090572D" w:rsidP="0090572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gram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/  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up = Builders&lt;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pdate.Push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Dimensions",16);</w:t>
      </w:r>
    </w:p>
    <w:p w:rsidR="0090572D" w:rsidRPr="0090572D" w:rsidRDefault="0090572D" w:rsidP="0090572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gram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/  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up = Builders&lt;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pdate.Push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Dimensions",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mp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0D1CBA" w:rsidRPr="0090572D" w:rsidRDefault="0090572D" w:rsidP="0090572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up = Builders&lt;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pdate.PushEach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"Dimensions", </w:t>
      </w:r>
      <w:proofErr w:type="spellStart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mp</w:t>
      </w:r>
      <w:proofErr w:type="spellEnd"/>
      <w:r w:rsidRPr="0090572D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0D1CBA" w:rsidRDefault="002F5CA0" w:rsidP="008E555B">
      <w:pPr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如果是用</w:t>
      </w:r>
      <w:proofErr w:type="spellStart"/>
      <w:r>
        <w:rPr>
          <w:rFonts w:ascii="NSimSun" w:hAnsi="NSimSun" w:cs="NSimSun" w:hint="eastAsia"/>
          <w:color w:val="000000"/>
          <w:kern w:val="0"/>
          <w:szCs w:val="24"/>
        </w:rPr>
        <w:t>AddToSet</w:t>
      </w:r>
      <w:proofErr w:type="spellEnd"/>
      <w:r>
        <w:rPr>
          <w:rFonts w:ascii="NSimSun" w:hAnsi="NSimSun" w:cs="NSimSun" w:hint="eastAsia"/>
          <w:color w:val="000000"/>
          <w:kern w:val="0"/>
          <w:szCs w:val="24"/>
        </w:rPr>
        <w:t>方法，效果是一样的，但是会检查</w:t>
      </w:r>
      <w:r w:rsidR="00C6123D">
        <w:rPr>
          <w:rFonts w:ascii="NSimSun" w:hAnsi="NSimSun" w:cs="NSimSun" w:hint="eastAsia"/>
          <w:color w:val="000000"/>
          <w:kern w:val="0"/>
          <w:szCs w:val="24"/>
        </w:rPr>
        <w:t>集合中</w:t>
      </w:r>
      <w:r>
        <w:rPr>
          <w:rFonts w:ascii="NSimSun" w:hAnsi="NSimSun" w:cs="NSimSun" w:hint="eastAsia"/>
          <w:color w:val="000000"/>
          <w:kern w:val="0"/>
          <w:szCs w:val="24"/>
        </w:rPr>
        <w:t>，是否</w:t>
      </w:r>
      <w:r w:rsidR="00C6123D">
        <w:rPr>
          <w:rFonts w:ascii="NSimSun" w:hAnsi="NSimSun" w:cs="NSimSun" w:hint="eastAsia"/>
          <w:color w:val="000000"/>
          <w:kern w:val="0"/>
          <w:szCs w:val="24"/>
        </w:rPr>
        <w:t>有元素</w:t>
      </w:r>
      <w:r>
        <w:rPr>
          <w:rFonts w:ascii="NSimSun" w:hAnsi="NSimSun" w:cs="NSimSun" w:hint="eastAsia"/>
          <w:color w:val="000000"/>
          <w:kern w:val="0"/>
          <w:szCs w:val="24"/>
        </w:rPr>
        <w:t>相等，如果相等则不做任何操作</w:t>
      </w:r>
      <w:r w:rsidR="00C6123D">
        <w:rPr>
          <w:rFonts w:ascii="NSimSun" w:hAnsi="NSimSun" w:cs="NSimSun" w:hint="eastAsia"/>
          <w:color w:val="000000"/>
          <w:kern w:val="0"/>
          <w:szCs w:val="24"/>
        </w:rPr>
        <w:t>，如果有个别不相等，则会插入末尾</w:t>
      </w:r>
      <w:r w:rsidR="00822F8B">
        <w:rPr>
          <w:rFonts w:ascii="NSimSun" w:hAnsi="NSimSun" w:cs="NSimSun" w:hint="eastAsia"/>
          <w:color w:val="000000"/>
          <w:kern w:val="0"/>
          <w:szCs w:val="24"/>
        </w:rPr>
        <w:t xml:space="preserve"> </w:t>
      </w:r>
      <w:r>
        <w:rPr>
          <w:rFonts w:ascii="NSimSun" w:hAnsi="NSimSun" w:cs="NSimSun" w:hint="eastAsia"/>
          <w:color w:val="000000"/>
          <w:kern w:val="0"/>
          <w:szCs w:val="24"/>
        </w:rPr>
        <w:t>。</w:t>
      </w:r>
      <w:r>
        <w:rPr>
          <w:rFonts w:ascii="NSimSun" w:hAnsi="NSimSun" w:cs="NSimSun" w:hint="eastAsia"/>
          <w:color w:val="000000"/>
          <w:kern w:val="0"/>
          <w:szCs w:val="24"/>
        </w:rPr>
        <w:t>Push</w:t>
      </w:r>
      <w:r>
        <w:rPr>
          <w:rFonts w:ascii="NSimSun" w:hAnsi="NSimSun" w:cs="NSimSun" w:hint="eastAsia"/>
          <w:color w:val="000000"/>
          <w:kern w:val="0"/>
          <w:szCs w:val="24"/>
        </w:rPr>
        <w:t>方法不会检查，会直接插入数据。</w:t>
      </w:r>
    </w:p>
    <w:p w:rsidR="002F5CA0" w:rsidRPr="002F5CA0" w:rsidRDefault="002F5CA0" w:rsidP="002F5CA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gram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/  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up = Builders&lt;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pdate.AddToSet</w:t>
      </w:r>
      <w:proofErr w:type="spell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"Dimensions", 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mp</w:t>
      </w:r>
      <w:proofErr w:type="spell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2F5CA0" w:rsidRPr="002F5CA0" w:rsidRDefault="002F5CA0" w:rsidP="002F5CA0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/</w:t>
      </w:r>
      <w:proofErr w:type="gram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/  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up = Builders&lt;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pdate.AddToSetEach</w:t>
      </w:r>
      <w:proofErr w:type="spell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("Dimensions", </w:t>
      </w:r>
      <w:proofErr w:type="spellStart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mp</w:t>
      </w:r>
      <w:proofErr w:type="spellEnd"/>
      <w:r w:rsidRPr="002F5CA0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0D1CBA" w:rsidRDefault="00973BA5" w:rsidP="008E555B">
      <w:pPr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不做其他操作，只</w:t>
      </w:r>
      <w:r w:rsidR="001D36DE">
        <w:rPr>
          <w:rFonts w:ascii="NSimSun" w:hAnsi="NSimSun" w:cs="NSimSun" w:hint="eastAsia"/>
          <w:color w:val="000000"/>
          <w:kern w:val="0"/>
          <w:szCs w:val="24"/>
        </w:rPr>
        <w:t>查询时，</w:t>
      </w:r>
      <w:r w:rsidR="001D36DE">
        <w:rPr>
          <w:rFonts w:ascii="NSimSun" w:hAnsi="NSimSun" w:cs="NSimSun" w:hint="eastAsia"/>
          <w:color w:val="000000"/>
          <w:kern w:val="0"/>
          <w:szCs w:val="24"/>
        </w:rPr>
        <w:t>cursor</w:t>
      </w:r>
      <w:r w:rsidR="001D36DE">
        <w:rPr>
          <w:rFonts w:ascii="NSimSun" w:hAnsi="NSimSun" w:cs="NSimSun" w:hint="eastAsia"/>
          <w:color w:val="000000"/>
          <w:kern w:val="0"/>
          <w:szCs w:val="24"/>
        </w:rPr>
        <w:t>这里会报错，不能创建抽象类的实例。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client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new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ongoClient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database =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lient.GetDatabase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JDBC");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collection1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database.GetCollection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("Experiment");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Builders&lt;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Name", "exp2");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</w:t>
      </w:r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sing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collection1.FindAsync(filter))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lastRenderedPageBreak/>
        <w:t xml:space="preserve">            {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1D36DE" w:rsidRP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 =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.FirstOrDefault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1D36DE" w:rsidRDefault="001D36DE" w:rsidP="001D36D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}</w:t>
      </w:r>
    </w:p>
    <w:p w:rsidR="0077242F" w:rsidRDefault="0077242F" w:rsidP="0077242F">
      <w:pPr>
        <w:widowControl/>
        <w:jc w:val="left"/>
        <w:rPr>
          <w:rFonts w:ascii="NSimSun" w:hAnsi="NSimSun" w:cs="NSimSun"/>
          <w:color w:val="000000"/>
          <w:kern w:val="0"/>
          <w:szCs w:val="24"/>
        </w:rPr>
      </w:pPr>
      <w:r>
        <w:rPr>
          <w:rFonts w:ascii="NSimSun" w:hAnsi="NSimSun" w:cs="NSimSun" w:hint="eastAsia"/>
          <w:color w:val="000000"/>
          <w:kern w:val="0"/>
          <w:szCs w:val="24"/>
        </w:rPr>
        <w:t>需要在查询前插入一句：</w:t>
      </w:r>
    </w:p>
    <w:p w:rsidR="0077242F" w:rsidRDefault="0077242F" w:rsidP="0077242F">
      <w:pPr>
        <w:widowControl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77242F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ClassMap.LookupClassMap</w:t>
      </w:r>
      <w:proofErr w:type="spellEnd"/>
      <w:r w:rsidRPr="0077242F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77242F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ypeof</w:t>
      </w:r>
      <w:proofErr w:type="spellEnd"/>
      <w:r w:rsidRPr="0077242F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Experiment));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client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new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MongoClient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database =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lient.GetDatabase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JDBC");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collection1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database.GetCollection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("Experiment");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Builders&lt;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Name", "exp2");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</w:t>
      </w:r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sing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collection1.FindAsync(filter))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{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77242F" w:rsidRPr="001D36DE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 = </w:t>
      </w:r>
      <w:proofErr w:type="spellStart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.FirstOrDefault</w:t>
      </w:r>
      <w:proofErr w:type="spellEnd"/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77242F" w:rsidRDefault="0077242F" w:rsidP="0077242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1D36D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}</w:t>
      </w:r>
    </w:p>
    <w:p w:rsidR="0077242F" w:rsidRDefault="00623421" w:rsidP="00623421">
      <w:pPr>
        <w:rPr>
          <w:b/>
          <w:bdr w:val="none" w:sz="0" w:space="0" w:color="auto" w:frame="1"/>
          <w:shd w:val="clear" w:color="auto" w:fill="FFFFFF" w:themeFill="background1"/>
        </w:rPr>
      </w:pPr>
      <w:r w:rsidRPr="00AF6978">
        <w:rPr>
          <w:rFonts w:hint="eastAsia"/>
          <w:b/>
          <w:bdr w:val="none" w:sz="0" w:space="0" w:color="auto" w:frame="1"/>
          <w:shd w:val="clear" w:color="auto" w:fill="FFFFFF" w:themeFill="background1"/>
        </w:rPr>
        <w:t>查询实例，</w:t>
      </w:r>
      <w:r w:rsidR="00AF6978" w:rsidRPr="00AF6978">
        <w:rPr>
          <w:rFonts w:hint="eastAsia"/>
          <w:b/>
          <w:bdr w:val="none" w:sz="0" w:space="0" w:color="auto" w:frame="1"/>
          <w:shd w:val="clear" w:color="auto" w:fill="FFFFFF" w:themeFill="background1"/>
        </w:rPr>
        <w:t>修改后再插入，不行</w:t>
      </w:r>
      <w:r w:rsidR="00AF6978">
        <w:rPr>
          <w:rFonts w:hint="eastAsia"/>
          <w:b/>
          <w:bdr w:val="none" w:sz="0" w:space="0" w:color="auto" w:frame="1"/>
          <w:shd w:val="clear" w:color="auto" w:fill="FFFFFF" w:themeFill="background1"/>
        </w:rPr>
        <w:t>。需要使用</w:t>
      </w:r>
      <w:proofErr w:type="spellStart"/>
      <w:r w:rsidR="00A50FEF" w:rsidRPr="00A50FEF">
        <w:rPr>
          <w:b/>
        </w:rPr>
        <w:t>ReplaceOneAsync</w:t>
      </w:r>
      <w:proofErr w:type="spellEnd"/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Builders&lt;</w:t>
      </w:r>
      <w:proofErr w:type="spell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Name", "exp2");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ClassMap.LookupClassMap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ypeof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Experiment));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gram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sing</w:t>
      </w:r>
      <w:proofErr w:type="gram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collection1.FindAsync(filter))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{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gram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proofErr w:type="gram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s = </w:t>
      </w:r>
      <w:proofErr w:type="spell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.FirstOrDefault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spell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res.Name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= "exp10";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</w:t>
      </w:r>
      <w:proofErr w:type="gram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llection1.ReplaceOneAsync(</w:t>
      </w:r>
      <w:proofErr w:type="spellStart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,res</w:t>
      </w:r>
      <w:proofErr w:type="spellEnd"/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AF6978" w:rsidRPr="00AF6978" w:rsidRDefault="00AF6978" w:rsidP="00AF6978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AF6978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}</w:t>
      </w:r>
    </w:p>
    <w:p w:rsidR="00AF6978" w:rsidRPr="00AF6978" w:rsidRDefault="00AF6978" w:rsidP="00623421">
      <w:pPr>
        <w:rPr>
          <w:bdr w:val="none" w:sz="0" w:space="0" w:color="auto" w:frame="1"/>
          <w:shd w:val="clear" w:color="auto" w:fill="FFFFFF" w:themeFill="background1"/>
        </w:rPr>
      </w:pPr>
    </w:p>
    <w:p w:rsidR="00E01957" w:rsidRDefault="00E01957" w:rsidP="00E01957">
      <w:pPr>
        <w:rPr>
          <w:highlight w:val="white"/>
        </w:rPr>
      </w:pPr>
      <w:r>
        <w:rPr>
          <w:rFonts w:hint="eastAsia"/>
          <w:highlight w:val="white"/>
        </w:rPr>
        <w:t>MongoDB</w:t>
      </w:r>
      <w:proofErr w:type="gramStart"/>
      <w:r>
        <w:rPr>
          <w:rFonts w:hint="eastAsia"/>
          <w:highlight w:val="white"/>
        </w:rPr>
        <w:t>单文件</w:t>
      </w:r>
      <w:proofErr w:type="gramEnd"/>
      <w:r>
        <w:rPr>
          <w:rFonts w:hint="eastAsia"/>
          <w:highlight w:val="white"/>
        </w:rPr>
        <w:t>大小</w:t>
      </w:r>
      <w:r>
        <w:rPr>
          <w:rFonts w:hint="eastAsia"/>
          <w:highlight w:val="white"/>
        </w:rPr>
        <w:t>16MB</w:t>
      </w:r>
      <w:r>
        <w:rPr>
          <w:rFonts w:hint="eastAsia"/>
          <w:highlight w:val="white"/>
        </w:rPr>
        <w:t>，大约到</w:t>
      </w:r>
      <w:r>
        <w:rPr>
          <w:rFonts w:hint="eastAsia"/>
          <w:highlight w:val="white"/>
        </w:rPr>
        <w:t>16.5M</w:t>
      </w:r>
      <w:r>
        <w:rPr>
          <w:rFonts w:hint="eastAsia"/>
          <w:highlight w:val="white"/>
        </w:rPr>
        <w:t>会报错。</w:t>
      </w:r>
    </w:p>
    <w:p w:rsidR="00E01957" w:rsidRDefault="00E01957" w:rsidP="00E01957">
      <w:r>
        <w:rPr>
          <w:rFonts w:hint="eastAsia"/>
          <w:highlight w:val="white"/>
        </w:rPr>
        <w:t>大约是</w:t>
      </w:r>
      <w:r>
        <w:rPr>
          <w:highlight w:val="white"/>
        </w:rPr>
        <w:t>1450000</w:t>
      </w:r>
      <w:r>
        <w:rPr>
          <w:rFonts w:hint="eastAsia"/>
        </w:rPr>
        <w:t>个</w:t>
      </w:r>
      <w:r>
        <w:rPr>
          <w:rFonts w:hint="eastAsia"/>
        </w:rPr>
        <w:t>Double</w:t>
      </w:r>
      <w:r>
        <w:rPr>
          <w:rFonts w:hint="eastAsia"/>
        </w:rPr>
        <w:t>数</w:t>
      </w:r>
    </w:p>
    <w:p w:rsidR="00204471" w:rsidRDefault="00204471" w:rsidP="00204471">
      <w:r>
        <w:rPr>
          <w:rFonts w:hint="eastAsia"/>
        </w:rPr>
        <w:t>插入一个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个字符，插入一个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个字符，当</w:t>
      </w:r>
    </w:p>
    <w:p w:rsidR="00204471" w:rsidRDefault="00204471" w:rsidP="00204471">
      <w:r>
        <w:rPr>
          <w:rFonts w:hint="eastAsia"/>
        </w:rPr>
        <w:t xml:space="preserve">List&lt;double&gt;.Count()&gt;1000000 </w:t>
      </w:r>
      <w:r>
        <w:rPr>
          <w:rFonts w:hint="eastAsia"/>
        </w:rPr>
        <w:t>时，再插入大量</w:t>
      </w:r>
      <w:r>
        <w:rPr>
          <w:rFonts w:hint="eastAsia"/>
        </w:rPr>
        <w:t>double</w:t>
      </w:r>
      <w:r>
        <w:rPr>
          <w:rFonts w:hint="eastAsia"/>
        </w:rPr>
        <w:t>就容易报错，尽管实际大小并没有达到</w:t>
      </w:r>
      <w:r>
        <w:rPr>
          <w:rFonts w:hint="eastAsia"/>
        </w:rPr>
        <w:t>16MB</w:t>
      </w:r>
      <w:r>
        <w:rPr>
          <w:rFonts w:hint="eastAsia"/>
        </w:rPr>
        <w:t>。</w:t>
      </w:r>
    </w:p>
    <w:p w:rsidR="00204471" w:rsidRDefault="00204471" w:rsidP="00204471">
      <w:r>
        <w:rPr>
          <w:rFonts w:hint="eastAsia"/>
        </w:rPr>
        <w:t>差不多</w:t>
      </w:r>
      <w:r>
        <w:rPr>
          <w:rFonts w:hint="eastAsia"/>
        </w:rPr>
        <w:t>1050000</w:t>
      </w:r>
      <w:r>
        <w:rPr>
          <w:rFonts w:hint="eastAsia"/>
        </w:rPr>
        <w:t>时，可以插入单个数据，插入数组时就报错。</w:t>
      </w:r>
    </w:p>
    <w:p w:rsidR="00204471" w:rsidRPr="00204471" w:rsidRDefault="00204471" w:rsidP="00204471">
      <w:r>
        <w:rPr>
          <w:rFonts w:hint="eastAsia"/>
        </w:rPr>
        <w:t>这时文档大小差不多</w:t>
      </w:r>
      <w:r>
        <w:rPr>
          <w:rFonts w:hint="eastAsia"/>
        </w:rPr>
        <w:t>12015635B</w:t>
      </w:r>
      <w:r>
        <w:rPr>
          <w:rFonts w:hint="eastAsia"/>
        </w:rPr>
        <w:t>（</w:t>
      </w:r>
      <w:r>
        <w:rPr>
          <w:rFonts w:hint="eastAsia"/>
        </w:rPr>
        <w:t>11.5M</w:t>
      </w:r>
      <w:r>
        <w:rPr>
          <w:rFonts w:hint="eastAsia"/>
        </w:rPr>
        <w:t>）</w:t>
      </w:r>
    </w:p>
    <w:p w:rsidR="00204471" w:rsidRDefault="00204471" w:rsidP="00204471">
      <w:pPr>
        <w:rPr>
          <w:highlight w:val="white"/>
        </w:rPr>
      </w:pPr>
      <w:r w:rsidRPr="00142296">
        <w:t>{"A write operation resulted in an error.\r\</w:t>
      </w:r>
      <w:proofErr w:type="gramStart"/>
      <w:r w:rsidRPr="00142296">
        <w:t xml:space="preserve">n  </w:t>
      </w:r>
      <w:proofErr w:type="spellStart"/>
      <w:r w:rsidRPr="00142296">
        <w:t>BSONObj</w:t>
      </w:r>
      <w:proofErr w:type="spellEnd"/>
      <w:proofErr w:type="gramEnd"/>
      <w:r w:rsidRPr="00142296">
        <w:t xml:space="preserve"> size: 16793621 (0x1004015) is invalid. Size must be between 0 and 16793600(16MB) First element: Samples.130003: 0.06810414142352722"}</w:t>
      </w:r>
      <w:r>
        <w:rPr>
          <w:rFonts w:hint="eastAsia"/>
          <w:highlight w:val="white"/>
        </w:rPr>
        <w:t xml:space="preserve"> </w:t>
      </w:r>
    </w:p>
    <w:p w:rsidR="00204471" w:rsidRDefault="00204471" w:rsidP="00E01957"/>
    <w:p w:rsidR="00864E17" w:rsidRDefault="00864E17" w:rsidP="00E0195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B08A5E" wp14:editId="1CB92B17">
            <wp:simplePos x="0" y="0"/>
            <wp:positionH relativeFrom="column">
              <wp:posOffset>-1094740</wp:posOffset>
            </wp:positionH>
            <wp:positionV relativeFrom="paragraph">
              <wp:posOffset>108585</wp:posOffset>
            </wp:positionV>
            <wp:extent cx="7400290" cy="2543810"/>
            <wp:effectExtent l="0" t="0" r="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E17" w:rsidRPr="00864E17" w:rsidRDefault="00864E17" w:rsidP="00E01957">
      <w:pPr>
        <w:rPr>
          <w:highlight w:val="white"/>
        </w:rPr>
      </w:pPr>
      <w:r>
        <w:rPr>
          <w:rFonts w:hint="eastAsia"/>
          <w:highlight w:val="white"/>
        </w:rPr>
        <w:t>Payload</w:t>
      </w:r>
      <w:r>
        <w:rPr>
          <w:rFonts w:hint="eastAsia"/>
          <w:highlight w:val="white"/>
        </w:rPr>
        <w:t>的查询方法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art = new List&lt;long&gt; { 2, 1, 3, 4 };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proofErr w:type="spellStart"/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Builders&lt;</w:t>
      </w:r>
      <w:proofErr w:type="spell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lter.Eq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Dimensions", start);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proofErr w:type="spellStart"/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ClassMap.LookupClassMap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ypeof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Payload&lt;long&gt;));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sing</w:t>
      </w:r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</w:t>
      </w:r>
      <w:proofErr w:type="spell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llectionPayload.FindAsync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filter))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{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</w:t>
      </w:r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</w:t>
      </w:r>
      <w:proofErr w:type="spellStart"/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batch = </w:t>
      </w:r>
      <w:proofErr w:type="spell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</w:t>
      </w:r>
      <w:proofErr w:type="spellStart"/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oreach</w:t>
      </w:r>
      <w:proofErr w:type="spellEnd"/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Payload&lt;long&gt; item in batch)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{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</w:t>
      </w:r>
      <w:proofErr w:type="spellStart"/>
      <w:proofErr w:type="gramStart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em.Name</w:t>
      </w:r>
      <w:proofErr w:type="spellEnd"/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); </w:t>
      </w:r>
    </w:p>
    <w:p w:rsidR="00864E17" w:rsidRPr="00864E17" w:rsidRDefault="00864E17" w:rsidP="00864E1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864E17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}</w:t>
      </w:r>
    </w:p>
    <w:p w:rsidR="00864E17" w:rsidRDefault="00864E17" w:rsidP="00E01957"/>
    <w:p w:rsidR="00D26D7E" w:rsidRDefault="00D26D7E" w:rsidP="00E01957"/>
    <w:p w:rsidR="00D26D7E" w:rsidRDefault="00D26D7E" w:rsidP="00E01957"/>
    <w:p w:rsidR="00D26D7E" w:rsidRDefault="00D26D7E" w:rsidP="00E01957"/>
    <w:p w:rsidR="00D26D7E" w:rsidRDefault="00D26D7E" w:rsidP="00E01957"/>
    <w:p w:rsidR="00864E17" w:rsidRDefault="00D26D7E" w:rsidP="00E01957">
      <w:r>
        <w:rPr>
          <w:rFonts w:hint="eastAsia"/>
        </w:rPr>
        <w:t>查找</w:t>
      </w:r>
      <w:r>
        <w:rPr>
          <w:rFonts w:hint="eastAsia"/>
        </w:rPr>
        <w:t>Payload</w:t>
      </w:r>
      <w:r>
        <w:rPr>
          <w:rFonts w:hint="eastAsia"/>
        </w:rPr>
        <w:t>，并对</w:t>
      </w:r>
      <w:r>
        <w:rPr>
          <w:rFonts w:hint="eastAsia"/>
        </w:rPr>
        <w:t>End</w:t>
      </w:r>
      <w:r>
        <w:rPr>
          <w:rFonts w:hint="eastAsia"/>
        </w:rPr>
        <w:t>进行排序，找出最大的</w:t>
      </w:r>
      <w:r>
        <w:rPr>
          <w:rFonts w:hint="eastAsia"/>
        </w:rPr>
        <w:t>End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NSimSun" w:hAnsi="NSimSun" w:cs="NSimSun"/>
          <w:color w:val="000000"/>
          <w:kern w:val="0"/>
          <w:sz w:val="31"/>
          <w:szCs w:val="31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filter = new 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Document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ot = Builders&lt;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gt;.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Sort.Descending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"End")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options = new 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indOptions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&lt;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JDBCEntity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, Payload&lt;long&gt;&gt; { Sort = sot }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spellStart"/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BsonClassMap.LookupClassMap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typeof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Payload&lt;long&gt;))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</w:t>
      </w:r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using</w:t>
      </w:r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ursor = await 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llectionPayload.FindAsync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filter, options))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{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</w:t>
      </w:r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wait</w:t>
      </w:r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MoveNextAsync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)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</w:t>
      </w:r>
      <w:proofErr w:type="spellStart"/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batch = 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ursor.Current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//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oreach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var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item in batch)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//{</w:t>
      </w:r>
    </w:p>
    <w:p w:rsidR="00D26D7E" w:rsidRPr="00D26D7E" w:rsidRDefault="008B2783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lastRenderedPageBreak/>
        <w:t xml:space="preserve">  </w:t>
      </w:r>
      <w:r w:rsidR="00D26D7E"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//    </w:t>
      </w:r>
      <w:proofErr w:type="spellStart"/>
      <w:proofErr w:type="gramStart"/>
      <w:r w:rsidR="00D26D7E"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="00D26D7E"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gramEnd"/>
      <w:r w:rsidR="00D26D7E"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em["Name"].</w:t>
      </w:r>
      <w:proofErr w:type="spellStart"/>
      <w:r w:rsidR="00D26D7E"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sString</w:t>
      </w:r>
      <w:proofErr w:type="spellEnd"/>
      <w:r w:rsidR="00D26D7E"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+" "+item["End"].AsInt64)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//}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</w:t>
      </w:r>
      <w:proofErr w:type="spellStart"/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oreach</w:t>
      </w:r>
      <w:proofErr w:type="spellEnd"/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(Payload&lt;long&gt; item in batch)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{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    </w:t>
      </w:r>
      <w:proofErr w:type="spellStart"/>
      <w:proofErr w:type="gram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Console.WriteLine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(</w:t>
      </w:r>
      <w:proofErr w:type="spellStart"/>
      <w:proofErr w:type="gram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em.Name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+ " " + </w:t>
      </w:r>
      <w:proofErr w:type="spellStart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em.End</w:t>
      </w:r>
      <w:proofErr w:type="spellEnd"/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);</w:t>
      </w:r>
    </w:p>
    <w:p w:rsidR="00D26D7E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    }</w:t>
      </w:r>
    </w:p>
    <w:p w:rsidR="00864E17" w:rsidRPr="00D26D7E" w:rsidRDefault="00D26D7E" w:rsidP="00D26D7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</w:pPr>
      <w:r w:rsidRPr="00D26D7E">
        <w:rPr>
          <w:rFonts w:ascii="Consolas" w:eastAsia="宋体" w:hAnsi="Consolas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         }</w:t>
      </w:r>
    </w:p>
    <w:p w:rsidR="00864E17" w:rsidRDefault="00864E17" w:rsidP="00E01957"/>
    <w:p w:rsidR="00E01957" w:rsidRDefault="00E01957" w:rsidP="00E01957">
      <w:pPr>
        <w:rPr>
          <w:highlight w:val="white"/>
        </w:rPr>
      </w:pPr>
    </w:p>
    <w:p w:rsidR="00E01957" w:rsidRDefault="00E01957" w:rsidP="00E01957">
      <w:pPr>
        <w:rPr>
          <w:highlight w:val="white"/>
        </w:rPr>
      </w:pPr>
    </w:p>
    <w:p w:rsidR="00864E17" w:rsidRDefault="00864E17" w:rsidP="00E01957">
      <w:pPr>
        <w:rPr>
          <w:highlight w:val="white"/>
        </w:rPr>
      </w:pPr>
    </w:p>
    <w:p w:rsidR="00864E17" w:rsidRDefault="00864E17" w:rsidP="00E01957">
      <w:pPr>
        <w:rPr>
          <w:highlight w:val="white"/>
        </w:rPr>
      </w:pPr>
    </w:p>
    <w:sectPr w:rsidR="00864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6B" w:rsidRDefault="001F0C6B" w:rsidP="00864E17">
      <w:r>
        <w:separator/>
      </w:r>
    </w:p>
  </w:endnote>
  <w:endnote w:type="continuationSeparator" w:id="0">
    <w:p w:rsidR="001F0C6B" w:rsidRDefault="001F0C6B" w:rsidP="0086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6B" w:rsidRDefault="001F0C6B" w:rsidP="00864E17">
      <w:r>
        <w:separator/>
      </w:r>
    </w:p>
  </w:footnote>
  <w:footnote w:type="continuationSeparator" w:id="0">
    <w:p w:rsidR="001F0C6B" w:rsidRDefault="001F0C6B" w:rsidP="0086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B6"/>
    <w:rsid w:val="00036057"/>
    <w:rsid w:val="0005382E"/>
    <w:rsid w:val="00056323"/>
    <w:rsid w:val="000B01D1"/>
    <w:rsid w:val="000B1CFE"/>
    <w:rsid w:val="000D1CBA"/>
    <w:rsid w:val="0013446B"/>
    <w:rsid w:val="00142296"/>
    <w:rsid w:val="001C79BE"/>
    <w:rsid w:val="001D2EB7"/>
    <w:rsid w:val="001D36DE"/>
    <w:rsid w:val="001F0C6B"/>
    <w:rsid w:val="00204471"/>
    <w:rsid w:val="002F5CA0"/>
    <w:rsid w:val="003D6291"/>
    <w:rsid w:val="003F18D6"/>
    <w:rsid w:val="00484754"/>
    <w:rsid w:val="004E36F4"/>
    <w:rsid w:val="005B60A7"/>
    <w:rsid w:val="005C2B2B"/>
    <w:rsid w:val="00623421"/>
    <w:rsid w:val="00675DB4"/>
    <w:rsid w:val="0077242F"/>
    <w:rsid w:val="007808AA"/>
    <w:rsid w:val="007A50D0"/>
    <w:rsid w:val="007D1CF9"/>
    <w:rsid w:val="00822F8B"/>
    <w:rsid w:val="00836DCA"/>
    <w:rsid w:val="00864E17"/>
    <w:rsid w:val="0088020D"/>
    <w:rsid w:val="008B2783"/>
    <w:rsid w:val="008E555B"/>
    <w:rsid w:val="0090572D"/>
    <w:rsid w:val="00973BA5"/>
    <w:rsid w:val="009F2171"/>
    <w:rsid w:val="00A50FEF"/>
    <w:rsid w:val="00A967FA"/>
    <w:rsid w:val="00AA7FE4"/>
    <w:rsid w:val="00AF6978"/>
    <w:rsid w:val="00B03FB6"/>
    <w:rsid w:val="00B17D7D"/>
    <w:rsid w:val="00B53BA3"/>
    <w:rsid w:val="00B553DE"/>
    <w:rsid w:val="00BB2C85"/>
    <w:rsid w:val="00BC06D0"/>
    <w:rsid w:val="00C5080B"/>
    <w:rsid w:val="00C6123D"/>
    <w:rsid w:val="00C803DC"/>
    <w:rsid w:val="00D26D7E"/>
    <w:rsid w:val="00D639AD"/>
    <w:rsid w:val="00DF0C67"/>
    <w:rsid w:val="00E01957"/>
    <w:rsid w:val="00E94DC7"/>
    <w:rsid w:val="00F0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05"/>
    <w:pPr>
      <w:widowControl w:val="0"/>
      <w:jc w:val="both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DF0C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0C67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DF0C67"/>
  </w:style>
  <w:style w:type="character" w:customStyle="1" w:styleId="pun">
    <w:name w:val="pun"/>
    <w:basedOn w:val="a0"/>
    <w:rsid w:val="00DF0C67"/>
  </w:style>
  <w:style w:type="character" w:customStyle="1" w:styleId="pln">
    <w:name w:val="pln"/>
    <w:basedOn w:val="a0"/>
    <w:rsid w:val="00DF0C67"/>
  </w:style>
  <w:style w:type="character" w:customStyle="1" w:styleId="com">
    <w:name w:val="com"/>
    <w:basedOn w:val="a0"/>
    <w:rsid w:val="00DF0C67"/>
  </w:style>
  <w:style w:type="character" w:customStyle="1" w:styleId="kwd">
    <w:name w:val="kwd"/>
    <w:basedOn w:val="a0"/>
    <w:rsid w:val="00DF0C67"/>
  </w:style>
  <w:style w:type="character" w:customStyle="1" w:styleId="lit">
    <w:name w:val="lit"/>
    <w:basedOn w:val="a0"/>
    <w:rsid w:val="00DF0C67"/>
  </w:style>
  <w:style w:type="paragraph" w:styleId="a3">
    <w:name w:val="Normal (Web)"/>
    <w:basedOn w:val="a"/>
    <w:uiPriority w:val="99"/>
    <w:semiHidden/>
    <w:unhideWhenUsed/>
    <w:rsid w:val="00DF0C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DF0C67"/>
  </w:style>
  <w:style w:type="character" w:styleId="HTML0">
    <w:name w:val="HTML Code"/>
    <w:basedOn w:val="a0"/>
    <w:uiPriority w:val="99"/>
    <w:semiHidden/>
    <w:unhideWhenUsed/>
    <w:rsid w:val="00DF0C6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F0C67"/>
    <w:rPr>
      <w:b/>
      <w:bCs/>
    </w:rPr>
  </w:style>
  <w:style w:type="character" w:customStyle="1" w:styleId="str">
    <w:name w:val="str"/>
    <w:basedOn w:val="a0"/>
    <w:rsid w:val="00D639AD"/>
  </w:style>
  <w:style w:type="character" w:styleId="a5">
    <w:name w:val="Hyperlink"/>
    <w:basedOn w:val="a0"/>
    <w:uiPriority w:val="99"/>
    <w:semiHidden/>
    <w:unhideWhenUsed/>
    <w:rsid w:val="00F07C05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019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1957"/>
    <w:rPr>
      <w:rFonts w:ascii="Calibri" w:hAnsi="Calibr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6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64E17"/>
    <w:rPr>
      <w:rFonts w:ascii="Calibri" w:hAnsi="Calibr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64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64E17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05"/>
    <w:pPr>
      <w:widowControl w:val="0"/>
      <w:jc w:val="both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DF0C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0C67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DF0C67"/>
  </w:style>
  <w:style w:type="character" w:customStyle="1" w:styleId="pun">
    <w:name w:val="pun"/>
    <w:basedOn w:val="a0"/>
    <w:rsid w:val="00DF0C67"/>
  </w:style>
  <w:style w:type="character" w:customStyle="1" w:styleId="pln">
    <w:name w:val="pln"/>
    <w:basedOn w:val="a0"/>
    <w:rsid w:val="00DF0C67"/>
  </w:style>
  <w:style w:type="character" w:customStyle="1" w:styleId="com">
    <w:name w:val="com"/>
    <w:basedOn w:val="a0"/>
    <w:rsid w:val="00DF0C67"/>
  </w:style>
  <w:style w:type="character" w:customStyle="1" w:styleId="kwd">
    <w:name w:val="kwd"/>
    <w:basedOn w:val="a0"/>
    <w:rsid w:val="00DF0C67"/>
  </w:style>
  <w:style w:type="character" w:customStyle="1" w:styleId="lit">
    <w:name w:val="lit"/>
    <w:basedOn w:val="a0"/>
    <w:rsid w:val="00DF0C67"/>
  </w:style>
  <w:style w:type="paragraph" w:styleId="a3">
    <w:name w:val="Normal (Web)"/>
    <w:basedOn w:val="a"/>
    <w:uiPriority w:val="99"/>
    <w:semiHidden/>
    <w:unhideWhenUsed/>
    <w:rsid w:val="00DF0C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DF0C67"/>
  </w:style>
  <w:style w:type="character" w:styleId="HTML0">
    <w:name w:val="HTML Code"/>
    <w:basedOn w:val="a0"/>
    <w:uiPriority w:val="99"/>
    <w:semiHidden/>
    <w:unhideWhenUsed/>
    <w:rsid w:val="00DF0C6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F0C67"/>
    <w:rPr>
      <w:b/>
      <w:bCs/>
    </w:rPr>
  </w:style>
  <w:style w:type="character" w:customStyle="1" w:styleId="str">
    <w:name w:val="str"/>
    <w:basedOn w:val="a0"/>
    <w:rsid w:val="00D639AD"/>
  </w:style>
  <w:style w:type="character" w:styleId="a5">
    <w:name w:val="Hyperlink"/>
    <w:basedOn w:val="a0"/>
    <w:uiPriority w:val="99"/>
    <w:semiHidden/>
    <w:unhideWhenUsed/>
    <w:rsid w:val="00F07C05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019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1957"/>
    <w:rPr>
      <w:rFonts w:ascii="Calibri" w:hAnsi="Calibr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6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64E17"/>
    <w:rPr>
      <w:rFonts w:ascii="Calibri" w:hAnsi="Calibri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64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64E1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godb.github.io/mongo-csharp-driver/2.0/reference/driver/connectin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mongodb.github.io/mongo-csharp-driver/2.0/reference/driver/connec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godb.github.io/mongo-csharp-driver/2.0/reference/driver/connectin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3D81-9E05-44CC-99BC-69D7E59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</Pages>
  <Words>1453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29</cp:revision>
  <dcterms:created xsi:type="dcterms:W3CDTF">2015-11-25T13:53:00Z</dcterms:created>
  <dcterms:modified xsi:type="dcterms:W3CDTF">2015-12-07T08:46:00Z</dcterms:modified>
</cp:coreProperties>
</file>